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6BB0" w14:textId="7DFE884C" w:rsidR="001A4C42" w:rsidRDefault="00B72CC8" w:rsidP="00E603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dílený dokument</w:t>
      </w:r>
      <w:r w:rsidR="009C365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Doplňkovou češtinu – </w:t>
      </w:r>
      <w:r w:rsidR="007C5635">
        <w:rPr>
          <w:rFonts w:ascii="Times New Roman" w:hAnsi="Times New Roman" w:cs="Times New Roman"/>
          <w:b/>
          <w:sz w:val="24"/>
          <w:szCs w:val="24"/>
          <w:u w:val="single"/>
        </w:rPr>
        <w:t>čtvrtek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5635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563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92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14:paraId="3B73D262" w14:textId="10E936BC" w:rsidR="13E7DD50" w:rsidRDefault="13E7DD50" w:rsidP="13E7DD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5826AB" w14:textId="63416BAC" w:rsidR="007A1505" w:rsidRDefault="00653886" w:rsidP="00C018F4">
      <w:pPr>
        <w:spacing w:line="240" w:lineRule="auto"/>
        <w:rPr>
          <w:rFonts w:ascii="Times New Roman" w:hAnsi="Times New Roman"/>
          <w:sz w:val="24"/>
          <w:szCs w:val="24"/>
        </w:rPr>
      </w:pPr>
      <w:r w:rsidRPr="4CAE4724">
        <w:rPr>
          <w:rFonts w:ascii="Times New Roman" w:hAnsi="Times New Roman"/>
          <w:sz w:val="24"/>
          <w:szCs w:val="24"/>
        </w:rPr>
        <w:t>ORGANIZAČNÍ:</w:t>
      </w:r>
    </w:p>
    <w:p w14:paraId="69A11FA0" w14:textId="471E1F37" w:rsidR="69220C37" w:rsidRDefault="69220C37">
      <w:r w:rsidRPr="4CAE4724">
        <w:rPr>
          <w:rFonts w:ascii="Times New Roman" w:eastAsia="Times New Roman" w:hAnsi="Times New Roman" w:cs="Times New Roman"/>
          <w:sz w:val="24"/>
          <w:szCs w:val="24"/>
        </w:rPr>
        <w:t>- příští čtvrtek 1. 4. = děkanské volno</w:t>
      </w:r>
    </w:p>
    <w:p w14:paraId="305E9E25" w14:textId="77777777" w:rsidR="00EA4568" w:rsidRDefault="00EA4568" w:rsidP="00C018F4">
      <w:pPr>
        <w:spacing w:line="240" w:lineRule="auto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5E21360F" w14:textId="3C4858A2" w:rsidR="00C018F4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68DE">
        <w:rPr>
          <w:rFonts w:ascii="Times New Roman" w:hAnsi="Times New Roman" w:cs="Times New Roman"/>
          <w:sz w:val="24"/>
          <w:szCs w:val="24"/>
        </w:rPr>
        <w:t>ROZCVIČKA</w:t>
      </w:r>
      <w:r w:rsidR="00513842" w:rsidRPr="00BE68DE">
        <w:rPr>
          <w:rFonts w:ascii="Times New Roman" w:hAnsi="Times New Roman" w:cs="Times New Roman"/>
          <w:sz w:val="24"/>
          <w:szCs w:val="24"/>
        </w:rPr>
        <w:t>:</w:t>
      </w:r>
      <w:r w:rsidRPr="00BE68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A20FA7" w14:textId="1E569184" w:rsidR="00CF6788" w:rsidRPr="00F908B8" w:rsidRDefault="65E7A478" w:rsidP="00C018F4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hAnsi="Times New Roman" w:cs="Times New Roman"/>
          <w:color w:val="7030A0"/>
          <w:sz w:val="24"/>
          <w:szCs w:val="24"/>
        </w:rPr>
        <w:t>Protože se příští týden neuvidíme, připravila jsem ti malou velikonoční rozcvičku už dnes.</w:t>
      </w:r>
    </w:p>
    <w:p w14:paraId="0D669D85" w14:textId="2FF0B9B1" w:rsidR="65E7A478" w:rsidRPr="00F908B8" w:rsidRDefault="65E7A478" w:rsidP="4CAE4724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hAnsi="Times New Roman" w:cs="Times New Roman"/>
          <w:color w:val="7030A0"/>
          <w:sz w:val="24"/>
          <w:szCs w:val="24"/>
        </w:rPr>
        <w:t>Otevři si odkaz a pak zapni sdílení obrazovky.</w:t>
      </w:r>
    </w:p>
    <w:p w14:paraId="6A76B391" w14:textId="6E303E64" w:rsidR="65E7A478" w:rsidRDefault="00272CF0">
      <w:hyperlink r:id="rId8">
        <w:r w:rsidR="65E7A478" w:rsidRPr="4CAE4724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learningapps.org/watch?v=p86d0ab0a21</w:t>
        </w:r>
      </w:hyperlink>
    </w:p>
    <w:p w14:paraId="42CBDC14" w14:textId="0EB5A6EB" w:rsidR="4CAE4724" w:rsidRDefault="4CAE4724" w:rsidP="4CAE47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86DF6D" w14:textId="6DDC2055" w:rsidR="00EA4568" w:rsidRPr="00F908B8" w:rsidRDefault="5A8643B4" w:rsidP="00C018F4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hAnsi="Times New Roman" w:cs="Times New Roman"/>
          <w:color w:val="7030A0"/>
          <w:sz w:val="24"/>
          <w:szCs w:val="24"/>
        </w:rPr>
        <w:t xml:space="preserve"> Prima, teď budeme pokračovat v naší práci. Podíváme se na Četbu.</w:t>
      </w:r>
    </w:p>
    <w:p w14:paraId="3DBF8740" w14:textId="5CF5337F" w:rsidR="00006BC0" w:rsidRPr="00436A39" w:rsidRDefault="001450DB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CAE4724">
        <w:rPr>
          <w:rFonts w:ascii="Times New Roman" w:hAnsi="Times New Roman" w:cs="Times New Roman"/>
          <w:sz w:val="24"/>
          <w:szCs w:val="24"/>
        </w:rPr>
        <w:t>PRÁCE V HODINĚ</w:t>
      </w:r>
      <w:r w:rsidR="00436A39" w:rsidRPr="4CAE4724">
        <w:rPr>
          <w:rFonts w:ascii="Times New Roman" w:hAnsi="Times New Roman" w:cs="Times New Roman"/>
          <w:sz w:val="24"/>
          <w:szCs w:val="24"/>
        </w:rPr>
        <w:t>:</w:t>
      </w:r>
    </w:p>
    <w:p w14:paraId="1C80B8F4" w14:textId="331F3C7B" w:rsidR="1E622C57" w:rsidRDefault="2B5687CE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  <w:u w:val="single"/>
        </w:rPr>
        <w:t>- Opakování – slovíčka z minule</w:t>
      </w:r>
    </w:p>
    <w:p w14:paraId="5B264311" w14:textId="1C574740" w:rsidR="1E622C57" w:rsidRDefault="2B5687CE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b/>
          <w:bCs/>
          <w:sz w:val="24"/>
          <w:szCs w:val="24"/>
        </w:rPr>
        <w:t>* Vyber vhodné slovo.</w:t>
      </w:r>
    </w:p>
    <w:p w14:paraId="1BA352CF" w14:textId="0ABB7037" w:rsidR="1E622C57" w:rsidRDefault="2B5687CE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Skleník byl plný …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pilé / 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opojné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oplzlé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>… vůně orchideí.</w:t>
      </w:r>
    </w:p>
    <w:p w14:paraId="4FA9D496" w14:textId="3DF6C039" w:rsidR="1E622C57" w:rsidRDefault="2B5687CE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Televizní programy můžeme vybírat pomocí …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apínače / vypínače / 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přepínače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>… na dálkovém ovládání.</w:t>
      </w:r>
    </w:p>
    <w:p w14:paraId="503EF1EA" w14:textId="6616F5EF" w:rsidR="1E622C57" w:rsidRDefault="2B5687CE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Součástí rybářského náčiní je prut, vlasec a …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udička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uzdička / hrazdička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6C0FC" w14:textId="25460701" w:rsidR="1E622C57" w:rsidRDefault="2B5687CE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Reportér svojí nenápadnou poznámkou o Brně hodil herci …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ybičku / kostičku / 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udičku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>… a ten hned začal vyprávět o svém studiu na JAMU.</w:t>
      </w:r>
    </w:p>
    <w:p w14:paraId="378EA1AD" w14:textId="418A8294" w:rsidR="1E622C57" w:rsidRDefault="2B5687CE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Po hádce u večeře začala Věra …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jedeně / natěšeně / 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nasupeně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… sklízet nádobí – měla chuť hodit ho manželovi na hlavu. </w:t>
      </w:r>
    </w:p>
    <w:p w14:paraId="20FB6297" w14:textId="47636944" w:rsidR="1E622C57" w:rsidRDefault="2B5687CE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Zajatec …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úpěnlivě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pilně / upleteně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>… prosil o milost, ale nic mu nepomohlo a dostal krutý trest.</w:t>
      </w:r>
    </w:p>
    <w:p w14:paraId="1AD1CD77" w14:textId="37939C9B" w:rsidR="1E622C57" w:rsidRDefault="2B5687CE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Je to slaboch, nemá odvahy ani co by se za …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ši / 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nehet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vlásek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>… vešlo.</w:t>
      </w:r>
    </w:p>
    <w:p w14:paraId="64C5CC03" w14:textId="6D92EC51" w:rsidR="1E622C57" w:rsidRDefault="2B5687CE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Před hospodou postávala skupina …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yrostlých / 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výrostků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vyrůstajících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>… – snažili se přesvědčit kolemjdoucí, aby jim koupili pivo.</w:t>
      </w:r>
    </w:p>
    <w:p w14:paraId="71781CAF" w14:textId="61A2CFD3" w:rsidR="1E622C57" w:rsidRDefault="2B5687CE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Dveře jsou nízké, musíš se …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zahnout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vyhnout / </w:t>
      </w:r>
      <w:r w:rsidRPr="4CAE472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sehnout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>…, abys mohl projít.</w:t>
      </w:r>
      <w:r w:rsidR="68FA3919" w:rsidRPr="4CAE47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68FA3919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TADY JE TO JINAK</w:t>
      </w:r>
    </w:p>
    <w:p w14:paraId="5B189C7B" w14:textId="18A1989C" w:rsidR="1E622C57" w:rsidRDefault="2B5687CE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Na ulici ležel muž v epileptickém záchvatu a …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zmítal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míhal / zíral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>… se v křečích.</w:t>
      </w:r>
    </w:p>
    <w:p w14:paraId="7B8D1D4D" w14:textId="6189AC7A" w:rsidR="1E622C57" w:rsidRDefault="2B5687CE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Buď zticha, jestli jenom …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lásíš / hlučíš / 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hlesneš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>…, prozradíš nás!</w:t>
      </w:r>
    </w:p>
    <w:p w14:paraId="50529C8B" w14:textId="569FB3FB" w:rsidR="1E622C57" w:rsidRPr="00F908B8" w:rsidRDefault="3D7E91A7" w:rsidP="4CAE4724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hAnsi="Times New Roman" w:cs="Times New Roman"/>
          <w:color w:val="7030A0"/>
          <w:sz w:val="24"/>
          <w:szCs w:val="24"/>
        </w:rPr>
        <w:t>KROMĚ JEDNÉ VĚTY JE VŠECHNO SPRÁVNĚ :-)</w:t>
      </w:r>
    </w:p>
    <w:p w14:paraId="4075CAA0" w14:textId="480ECDBB" w:rsidR="00EA4568" w:rsidRPr="00F908B8" w:rsidRDefault="3D7E91A7" w:rsidP="1E622C5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hAnsi="Times New Roman" w:cs="Times New Roman"/>
          <w:color w:val="7030A0"/>
          <w:sz w:val="24"/>
          <w:szCs w:val="24"/>
        </w:rPr>
        <w:t>Můžeš věty ještě přeložit do ZJ...</w:t>
      </w:r>
    </w:p>
    <w:p w14:paraId="18248815" w14:textId="66CC4F74" w:rsidR="3848FEC8" w:rsidRPr="00F908B8" w:rsidRDefault="3848FEC8" w:rsidP="4CAE4724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hAnsi="Times New Roman" w:cs="Times New Roman"/>
          <w:color w:val="7030A0"/>
          <w:sz w:val="24"/>
          <w:szCs w:val="24"/>
        </w:rPr>
        <w:t xml:space="preserve">Výborně! Ještě ke slovu “výrostek” - v ženském rodě to neexistuje, používá se jen tvar </w:t>
      </w:r>
      <w:r w:rsidRPr="00F908B8">
        <w:rPr>
          <w:rFonts w:ascii="Times New Roman" w:hAnsi="Times New Roman" w:cs="Times New Roman"/>
          <w:i/>
          <w:color w:val="7030A0"/>
          <w:sz w:val="24"/>
          <w:szCs w:val="24"/>
        </w:rPr>
        <w:t>výrostek / výrostci</w:t>
      </w:r>
      <w:r w:rsidRPr="00F908B8">
        <w:rPr>
          <w:rFonts w:ascii="Times New Roman" w:hAnsi="Times New Roman" w:cs="Times New Roman"/>
          <w:color w:val="7030A0"/>
          <w:sz w:val="24"/>
          <w:szCs w:val="24"/>
        </w:rPr>
        <w:t xml:space="preserve"> - většinou to znamená jen kluci, ALE mohlo by t</w:t>
      </w:r>
      <w:r w:rsidR="767F1B4F" w:rsidRPr="00F908B8">
        <w:rPr>
          <w:rFonts w:ascii="Times New Roman" w:hAnsi="Times New Roman" w:cs="Times New Roman"/>
          <w:color w:val="7030A0"/>
          <w:sz w:val="24"/>
          <w:szCs w:val="24"/>
        </w:rPr>
        <w:t>o někdy znamenat, že ve skupině jsou i holky.</w:t>
      </w:r>
    </w:p>
    <w:p w14:paraId="2D5EA50D" w14:textId="13CB12DA" w:rsidR="767F1B4F" w:rsidRPr="00F908B8" w:rsidRDefault="767F1B4F" w:rsidP="4CAE4724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hAnsi="Times New Roman" w:cs="Times New Roman"/>
          <w:color w:val="7030A0"/>
          <w:sz w:val="24"/>
          <w:szCs w:val="24"/>
        </w:rPr>
        <w:t>Dobře, budeme pokračovat a podíváme se na tvůj úkol - pracovní list k Četbě 4.</w:t>
      </w:r>
    </w:p>
    <w:p w14:paraId="3B413EC9" w14:textId="25E6C3DD" w:rsidR="767F1B4F" w:rsidRDefault="767F1B4F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  <w:u w:val="single"/>
        </w:rPr>
        <w:t>- Pracovní list + nová slovíčka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4CAE4724">
        <w:rPr>
          <w:rFonts w:ascii="Times New Roman" w:eastAsia="Times New Roman" w:hAnsi="Times New Roman" w:cs="Times New Roman"/>
          <w:color w:val="FF0000"/>
          <w:sz w:val="24"/>
          <w:szCs w:val="24"/>
        </w:rPr>
        <w:t>samostatný sdílený soubor</w:t>
      </w:r>
    </w:p>
    <w:p w14:paraId="119CE24E" w14:textId="7F069871" w:rsidR="4CAE4724" w:rsidRDefault="4CAE4724" w:rsidP="4CAE4724">
      <w:pPr>
        <w:rPr>
          <w:rFonts w:ascii="Times New Roman" w:hAnsi="Times New Roman" w:cs="Times New Roman"/>
          <w:sz w:val="24"/>
          <w:szCs w:val="24"/>
        </w:rPr>
      </w:pPr>
    </w:p>
    <w:p w14:paraId="7D9324B8" w14:textId="5E74F3B8" w:rsidR="2AC5B6E0" w:rsidRPr="00F908B8" w:rsidRDefault="2AC5B6E0" w:rsidP="4CAE4724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hAnsi="Times New Roman" w:cs="Times New Roman"/>
          <w:color w:val="7030A0"/>
          <w:sz w:val="24"/>
          <w:szCs w:val="24"/>
        </w:rPr>
        <w:t>Dobře. Dnes se budeme naposledy věnovat zvratným slovesům...</w:t>
      </w:r>
    </w:p>
    <w:p w14:paraId="596FBB51" w14:textId="49A36669" w:rsidR="2AC5B6E0" w:rsidRDefault="2AC5B6E0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Zvratná slovesa </w:t>
      </w:r>
    </w:p>
    <w:p w14:paraId="187E83B8" w14:textId="0B52BC47" w:rsidR="2AC5B6E0" w:rsidRDefault="2AC5B6E0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  <w:u w:val="single"/>
        </w:rPr>
        <w:t>– Opakování:</w:t>
      </w:r>
    </w:p>
    <w:p w14:paraId="35D9617E" w14:textId="44C1E4DA" w:rsidR="2AC5B6E0" w:rsidRDefault="2AC5B6E0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b/>
          <w:bCs/>
          <w:sz w:val="24"/>
          <w:szCs w:val="24"/>
        </w:rPr>
        <w:t>* Doplň SE / SI tam, kde je potřeba.</w:t>
      </w:r>
    </w:p>
    <w:p w14:paraId="7527A868" w14:textId="2408A7BE" w:rsidR="2AC5B6E0" w:rsidRDefault="2AC5B6E0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1) Děti</w:t>
      </w:r>
      <w:r w:rsidR="0E30228C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30228C" w:rsidRPr="009150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 loučily</w:t>
      </w:r>
      <w:r w:rsidR="3EAD47DD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EAD47DD" w:rsidRPr="009150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 svými rodiči.</w:t>
      </w:r>
    </w:p>
    <w:p w14:paraId="0674D9E9" w14:textId="18A8F278" w:rsidR="2AC5B6E0" w:rsidRDefault="2AC5B6E0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2) Dovoluji</w:t>
      </w:r>
      <w:r w:rsidR="6484552A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84552A" w:rsidRPr="009150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i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 obrátit na Vás s prosbou… </w:t>
      </w:r>
    </w:p>
    <w:p w14:paraId="767A2E4D" w14:textId="4519C29B" w:rsidR="2AC5B6E0" w:rsidRDefault="2AC5B6E0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3) Když něčemu nerozumíte, nebojte </w:t>
      </w:r>
      <w:r w:rsidR="1CCAE3C3" w:rsidRPr="009150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="1CCAE3C3" w:rsidRPr="4CAE47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zeptat.  </w:t>
      </w:r>
    </w:p>
    <w:p w14:paraId="5B03E697" w14:textId="40B5D866" w:rsidR="2AC5B6E0" w:rsidRDefault="2AC5B6E0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4) Ne všichni studenti </w:t>
      </w:r>
      <w:r w:rsidRPr="009150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</w:t>
      </w:r>
      <w:r w:rsidR="79BB8363" w:rsidRPr="009150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e</w:t>
      </w:r>
      <w:r w:rsidR="79BB8363" w:rsidRPr="4CAE47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79BB8363" w:rsidRPr="4CAE47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>naží průběžně</w:t>
      </w:r>
      <w:r w:rsidR="6C4046F4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4046F4" w:rsidRPr="009150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 připravovat na maturitu.  </w:t>
      </w:r>
    </w:p>
    <w:p w14:paraId="5320B29E" w14:textId="0790660E" w:rsidR="2AC5B6E0" w:rsidRDefault="2AC5B6E0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5) Nechci </w:t>
      </w:r>
      <w:r w:rsidR="68371247" w:rsidRPr="009150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i</w:t>
      </w:r>
      <w:r w:rsidR="68371247" w:rsidRPr="4CAE47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>jen stěžovat a trápit</w:t>
      </w:r>
      <w:r w:rsidR="7B7C314B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B7C314B" w:rsidRPr="009150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8C23683" w14:textId="7A69333C" w:rsidR="2AC5B6E0" w:rsidRDefault="2AC5B6E0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6) Proč</w:t>
      </w:r>
      <w:r w:rsidR="5E3E664F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3E664F" w:rsidRPr="009150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Pr="0091500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>nechceš domluvit</w:t>
      </w:r>
      <w:r w:rsidR="360D7DA0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60D7DA0" w:rsidRPr="009150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 Simonou?</w:t>
      </w:r>
    </w:p>
    <w:p w14:paraId="201D50B8" w14:textId="02CB7AB7" w:rsidR="4CAE4724" w:rsidRDefault="4CAE4724" w:rsidP="4CAE4724">
      <w:pPr>
        <w:rPr>
          <w:rFonts w:ascii="Times New Roman" w:hAnsi="Times New Roman" w:cs="Times New Roman"/>
          <w:sz w:val="24"/>
          <w:szCs w:val="24"/>
        </w:rPr>
      </w:pPr>
    </w:p>
    <w:p w14:paraId="03D0281A" w14:textId="69267692" w:rsidR="2AC5B6E0" w:rsidRPr="00F908B8" w:rsidRDefault="2AC5B6E0" w:rsidP="4CAE4724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hAnsi="Times New Roman" w:cs="Times New Roman"/>
          <w:color w:val="7030A0"/>
          <w:sz w:val="24"/>
          <w:szCs w:val="24"/>
        </w:rPr>
        <w:t>POZOR - v některých větách musí být se / si 2x...</w:t>
      </w:r>
    </w:p>
    <w:p w14:paraId="55450812" w14:textId="6C308EB6" w:rsidR="2217B389" w:rsidRPr="00F908B8" w:rsidRDefault="2217B389" w:rsidP="4CAE4724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hAnsi="Times New Roman" w:cs="Times New Roman"/>
          <w:color w:val="7030A0"/>
          <w:sz w:val="24"/>
          <w:szCs w:val="24"/>
        </w:rPr>
        <w:t>Dám sem řešení (příkladové věty z minulé hodiny), můžeš si zkontrolovat.</w:t>
      </w:r>
    </w:p>
    <w:p w14:paraId="1F659221" w14:textId="027DA653" w:rsidR="2217B389" w:rsidRDefault="2217B389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Řešení:</w:t>
      </w:r>
    </w:p>
    <w:p w14:paraId="01FAB2AF" w14:textId="777DAEBB" w:rsidR="2217B389" w:rsidRDefault="2217B389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) Děti </w:t>
      </w:r>
      <w:r w:rsidRPr="4CAE4724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 xml:space="preserve">se loučily </w:t>
      </w:r>
      <w:r w:rsidRPr="4CAE4724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se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vými rodiči.</w:t>
      </w:r>
    </w:p>
    <w:p w14:paraId="7612EC4D" w14:textId="0CF3F7A4" w:rsidR="2217B389" w:rsidRDefault="2217B389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) </w:t>
      </w:r>
      <w:r w:rsidRPr="4CAE4724">
        <w:rPr>
          <w:rFonts w:ascii="Times New Roman" w:eastAsia="Times New Roman" w:hAnsi="Times New Roman" w:cs="Times New Roman"/>
          <w:i/>
          <w:iCs/>
          <w:color w:val="FFC000" w:themeColor="accent4"/>
          <w:sz w:val="24"/>
          <w:szCs w:val="24"/>
        </w:rPr>
        <w:t xml:space="preserve">Dovoluji si </w:t>
      </w:r>
      <w:r w:rsidRPr="4CAE4724">
        <w:rPr>
          <w:rFonts w:ascii="Times New Roman" w:eastAsia="Times New Roman" w:hAnsi="Times New Roman" w:cs="Times New Roman"/>
          <w:i/>
          <w:iCs/>
          <w:color w:val="92D050"/>
          <w:sz w:val="24"/>
          <w:szCs w:val="24"/>
        </w:rPr>
        <w:t>obrátit se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 Vás s prosbou…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735BFD" w14:textId="64EE9C3B" w:rsidR="2217B389" w:rsidRDefault="2217B389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) Když něčemu nerozumíte, </w:t>
      </w:r>
      <w:r w:rsidRPr="4CAE4724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  <w:t xml:space="preserve">nebojte se </w:t>
      </w:r>
      <w:r w:rsidRPr="4CAE4724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>zeptat (se)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 </w:t>
      </w:r>
    </w:p>
    <w:p w14:paraId="08C552AD" w14:textId="627DF5C4" w:rsidR="2217B389" w:rsidRDefault="2217B389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4) Ne všichni studenti </w:t>
      </w:r>
      <w:r w:rsidRPr="4CAE4724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  <w:t>se snaží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ůběžně </w:t>
      </w:r>
      <w:r w:rsidRPr="4CAE4724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 xml:space="preserve">(se) připravovat 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 maturitu.  </w:t>
      </w:r>
    </w:p>
    <w:p w14:paraId="6E2217A9" w14:textId="3A543802" w:rsidR="2217B389" w:rsidRDefault="2217B389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) Nechci </w:t>
      </w:r>
      <w:r w:rsidRPr="4CAE4724">
        <w:rPr>
          <w:rFonts w:ascii="Times New Roman" w:eastAsia="Times New Roman" w:hAnsi="Times New Roman" w:cs="Times New Roman"/>
          <w:i/>
          <w:iCs/>
          <w:color w:val="FFC000" w:themeColor="accent4"/>
          <w:sz w:val="24"/>
          <w:szCs w:val="24"/>
        </w:rPr>
        <w:t>si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en </w:t>
      </w:r>
      <w:r w:rsidRPr="4CAE4724">
        <w:rPr>
          <w:rFonts w:ascii="Times New Roman" w:eastAsia="Times New Roman" w:hAnsi="Times New Roman" w:cs="Times New Roman"/>
          <w:i/>
          <w:iCs/>
          <w:color w:val="FFC000" w:themeColor="accent4"/>
          <w:sz w:val="24"/>
          <w:szCs w:val="24"/>
        </w:rPr>
        <w:t>stěžovat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</w:t>
      </w:r>
      <w:r w:rsidRPr="4CAE4724">
        <w:rPr>
          <w:rFonts w:ascii="Times New Roman" w:eastAsia="Times New Roman" w:hAnsi="Times New Roman" w:cs="Times New Roman"/>
          <w:i/>
          <w:iCs/>
          <w:color w:val="92D050"/>
          <w:sz w:val="24"/>
          <w:szCs w:val="24"/>
        </w:rPr>
        <w:t>trápit se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971432" w14:textId="15DDD87A" w:rsidR="2217B389" w:rsidRDefault="2217B389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6) Proč </w:t>
      </w:r>
      <w:r w:rsidRPr="4CAE4724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 xml:space="preserve">se 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chceš </w:t>
      </w:r>
      <w:r w:rsidRPr="4CAE4724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domluvit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4CAE4724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se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imonou?</w:t>
      </w:r>
    </w:p>
    <w:p w14:paraId="6A76E151" w14:textId="54BC56F4" w:rsidR="4CAE4724" w:rsidRDefault="4CAE4724" w:rsidP="4CAE4724">
      <w:pPr>
        <w:rPr>
          <w:rFonts w:ascii="Times New Roman" w:hAnsi="Times New Roman" w:cs="Times New Roman"/>
          <w:sz w:val="24"/>
          <w:szCs w:val="24"/>
        </w:rPr>
      </w:pPr>
    </w:p>
    <w:p w14:paraId="405DF8B4" w14:textId="4EB6EC42" w:rsidR="753694F3" w:rsidRDefault="753694F3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b/>
          <w:bCs/>
          <w:sz w:val="24"/>
          <w:szCs w:val="24"/>
        </w:rPr>
        <w:t>* Napiš věty, ve kterých použiješ tato slovesa: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 vsadit se – rozumět si – shromáždit se – zamyslet se – rozplakat se – posedět si – zajezdit si – psát se – nachodit se.</w:t>
      </w:r>
    </w:p>
    <w:p w14:paraId="7928A26F" w14:textId="1A4A6895" w:rsidR="753694F3" w:rsidRDefault="753694F3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06CF0C6" w14:textId="298CC432" w:rsidR="4C5805F9" w:rsidRDefault="4C5805F9" w:rsidP="4CAE4724">
      <w:pPr>
        <w:rPr>
          <w:rFonts w:ascii="Times New Roman" w:hAnsi="Times New Roman" w:cs="Times New Roman"/>
          <w:sz w:val="24"/>
          <w:szCs w:val="24"/>
        </w:rPr>
      </w:pPr>
      <w:r w:rsidRPr="004D4FCC">
        <w:rPr>
          <w:rFonts w:ascii="Times New Roman" w:hAnsi="Times New Roman" w:cs="Times New Roman"/>
          <w:color w:val="0070C0"/>
          <w:sz w:val="24"/>
          <w:szCs w:val="24"/>
        </w:rPr>
        <w:t>Vsadím se, že už nebude sněžit</w:t>
      </w:r>
      <w:r w:rsidRPr="4CAE4724">
        <w:rPr>
          <w:rFonts w:ascii="Times New Roman" w:hAnsi="Times New Roman" w:cs="Times New Roman"/>
          <w:sz w:val="24"/>
          <w:szCs w:val="24"/>
        </w:rPr>
        <w:t xml:space="preserve">. </w:t>
      </w:r>
      <w:r w:rsidR="33CD410B" w:rsidRPr="4CAE4724">
        <w:rPr>
          <w:rFonts w:ascii="Times New Roman" w:hAnsi="Times New Roman" w:cs="Times New Roman"/>
          <w:sz w:val="24"/>
          <w:szCs w:val="24"/>
        </w:rPr>
        <w:t xml:space="preserve">  </w:t>
      </w:r>
      <w:r w:rsidR="33CD410B" w:rsidRPr="00F908B8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1F5921A9" w14:textId="46D8A120" w:rsidR="4C5805F9" w:rsidRDefault="4C5805F9" w:rsidP="4CAE4724">
      <w:pPr>
        <w:rPr>
          <w:rFonts w:ascii="Times New Roman" w:hAnsi="Times New Roman" w:cs="Times New Roman"/>
          <w:sz w:val="24"/>
          <w:szCs w:val="24"/>
        </w:rPr>
      </w:pPr>
      <w:r w:rsidRPr="004D4FCC">
        <w:rPr>
          <w:rFonts w:ascii="Times New Roman" w:hAnsi="Times New Roman" w:cs="Times New Roman"/>
          <w:color w:val="0070C0"/>
          <w:sz w:val="24"/>
          <w:szCs w:val="24"/>
        </w:rPr>
        <w:t xml:space="preserve">Rozumíme si? </w:t>
      </w:r>
      <w:r w:rsidR="22487B6C" w:rsidRPr="00F908B8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2614ADD9" w14:textId="73B4C46E" w:rsidR="4C5805F9" w:rsidRDefault="4C5805F9" w:rsidP="4CAE4724">
      <w:pPr>
        <w:rPr>
          <w:rFonts w:ascii="Times New Roman" w:hAnsi="Times New Roman" w:cs="Times New Roman"/>
          <w:sz w:val="24"/>
          <w:szCs w:val="24"/>
        </w:rPr>
      </w:pPr>
      <w:r w:rsidRPr="004D4FCC">
        <w:rPr>
          <w:rFonts w:ascii="Times New Roman" w:hAnsi="Times New Roman" w:cs="Times New Roman"/>
          <w:color w:val="0070C0"/>
          <w:sz w:val="24"/>
          <w:szCs w:val="24"/>
        </w:rPr>
        <w:t>V roce 1880 se shrom</w:t>
      </w:r>
      <w:r w:rsidR="00F908B8" w:rsidRPr="004D4FCC">
        <w:rPr>
          <w:rFonts w:ascii="Times New Roman" w:hAnsi="Times New Roman" w:cs="Times New Roman"/>
          <w:color w:val="0070C0"/>
          <w:sz w:val="24"/>
          <w:szCs w:val="24"/>
        </w:rPr>
        <w:t>áž</w:t>
      </w:r>
      <w:r w:rsidRPr="004D4FCC">
        <w:rPr>
          <w:rFonts w:ascii="Times New Roman" w:hAnsi="Times New Roman" w:cs="Times New Roman"/>
          <w:color w:val="0070C0"/>
          <w:sz w:val="24"/>
          <w:szCs w:val="24"/>
        </w:rPr>
        <w:t>d</w:t>
      </w:r>
      <w:r w:rsidR="00F908B8" w:rsidRPr="004D4FCC">
        <w:rPr>
          <w:rFonts w:ascii="Times New Roman" w:hAnsi="Times New Roman" w:cs="Times New Roman"/>
          <w:color w:val="0070C0"/>
          <w:sz w:val="24"/>
          <w:szCs w:val="24"/>
        </w:rPr>
        <w:t>i</w:t>
      </w:r>
      <w:r w:rsidRPr="004D4FCC">
        <w:rPr>
          <w:rFonts w:ascii="Times New Roman" w:hAnsi="Times New Roman" w:cs="Times New Roman"/>
          <w:color w:val="0070C0"/>
          <w:sz w:val="24"/>
          <w:szCs w:val="24"/>
        </w:rPr>
        <w:t>li učitelé neslyšících ze světa</w:t>
      </w:r>
      <w:r w:rsidRPr="4CAE4724">
        <w:rPr>
          <w:rFonts w:ascii="Times New Roman" w:hAnsi="Times New Roman" w:cs="Times New Roman"/>
          <w:sz w:val="24"/>
          <w:szCs w:val="24"/>
        </w:rPr>
        <w:t xml:space="preserve">. </w:t>
      </w:r>
      <w:r w:rsidR="4F730439" w:rsidRPr="4CAE4724">
        <w:rPr>
          <w:rFonts w:ascii="Times New Roman" w:hAnsi="Times New Roman" w:cs="Times New Roman"/>
          <w:sz w:val="24"/>
          <w:szCs w:val="24"/>
        </w:rPr>
        <w:t xml:space="preserve">  </w:t>
      </w:r>
      <w:r w:rsidR="4F730439" w:rsidRPr="00F908B8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6BC45618" w14:textId="4D1FC1CB" w:rsidR="4C5805F9" w:rsidRPr="00F908B8" w:rsidRDefault="4C5805F9" w:rsidP="4CAE4724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4D4FCC">
        <w:rPr>
          <w:rFonts w:ascii="Times New Roman" w:hAnsi="Times New Roman" w:cs="Times New Roman"/>
          <w:color w:val="0070C0"/>
          <w:sz w:val="24"/>
          <w:szCs w:val="24"/>
        </w:rPr>
        <w:t>Nikdo nemá čas se zamyslet o svém životě</w:t>
      </w:r>
      <w:r w:rsidRPr="4CAE4724">
        <w:rPr>
          <w:rFonts w:ascii="Times New Roman" w:hAnsi="Times New Roman" w:cs="Times New Roman"/>
          <w:sz w:val="24"/>
          <w:szCs w:val="24"/>
        </w:rPr>
        <w:t xml:space="preserve">. </w:t>
      </w:r>
      <w:r w:rsidR="1F8DC22D" w:rsidRPr="4CAE4724">
        <w:rPr>
          <w:rFonts w:ascii="Times New Roman" w:hAnsi="Times New Roman" w:cs="Times New Roman"/>
          <w:sz w:val="24"/>
          <w:szCs w:val="24"/>
        </w:rPr>
        <w:t xml:space="preserve">  </w:t>
      </w:r>
      <w:r w:rsidR="1F8DC22D" w:rsidRPr="00F908B8">
        <w:rPr>
          <w:rFonts w:ascii="Times New Roman" w:hAnsi="Times New Roman" w:cs="Times New Roman"/>
          <w:color w:val="7030A0"/>
          <w:sz w:val="24"/>
          <w:szCs w:val="24"/>
        </w:rPr>
        <w:t>OK – ale lépe ...</w:t>
      </w:r>
      <w:r w:rsidR="00F908B8">
        <w:rPr>
          <w:rFonts w:ascii="Times New Roman" w:hAnsi="Times New Roman" w:cs="Times New Roman"/>
          <w:color w:val="7030A0"/>
          <w:sz w:val="24"/>
          <w:szCs w:val="24"/>
        </w:rPr>
        <w:t>zamyslet nad svým životem (</w:t>
      </w:r>
      <w:r w:rsidR="00F908B8" w:rsidRPr="00F908B8">
        <w:rPr>
          <w:rFonts w:ascii="Times New Roman" w:hAnsi="Times New Roman" w:cs="Times New Roman"/>
          <w:i/>
          <w:color w:val="7030A0"/>
          <w:sz w:val="24"/>
          <w:szCs w:val="24"/>
        </w:rPr>
        <w:t>přemý</w:t>
      </w:r>
      <w:r w:rsidR="1F8DC22D" w:rsidRPr="00F908B8">
        <w:rPr>
          <w:rFonts w:ascii="Times New Roman" w:hAnsi="Times New Roman" w:cs="Times New Roman"/>
          <w:i/>
          <w:color w:val="7030A0"/>
          <w:sz w:val="24"/>
          <w:szCs w:val="24"/>
        </w:rPr>
        <w:t>šlet o něčem // zamyslet se nad něčím</w:t>
      </w:r>
      <w:r w:rsidR="1F8DC22D" w:rsidRPr="00F908B8">
        <w:rPr>
          <w:rFonts w:ascii="Times New Roman" w:hAnsi="Times New Roman" w:cs="Times New Roman"/>
          <w:color w:val="7030A0"/>
          <w:sz w:val="24"/>
          <w:szCs w:val="24"/>
        </w:rPr>
        <w:t>)</w:t>
      </w:r>
    </w:p>
    <w:p w14:paraId="4F51748B" w14:textId="03C11195" w:rsidR="4C5805F9" w:rsidRPr="00F908B8" w:rsidRDefault="4C5805F9" w:rsidP="4CAE4724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4D4FCC">
        <w:rPr>
          <w:rFonts w:ascii="Times New Roman" w:hAnsi="Times New Roman" w:cs="Times New Roman"/>
          <w:color w:val="0070C0"/>
          <w:sz w:val="24"/>
          <w:szCs w:val="24"/>
        </w:rPr>
        <w:t xml:space="preserve">David </w:t>
      </w:r>
      <w:r w:rsidR="00F454BC" w:rsidRPr="004D4FCC">
        <w:rPr>
          <w:rFonts w:ascii="Times New Roman" w:hAnsi="Times New Roman" w:cs="Times New Roman"/>
          <w:color w:val="0070C0"/>
          <w:sz w:val="24"/>
          <w:szCs w:val="24"/>
        </w:rPr>
        <w:t xml:space="preserve">se </w:t>
      </w:r>
      <w:r w:rsidRPr="004D4FCC">
        <w:rPr>
          <w:rFonts w:ascii="Times New Roman" w:hAnsi="Times New Roman" w:cs="Times New Roman"/>
          <w:color w:val="0070C0"/>
          <w:sz w:val="24"/>
          <w:szCs w:val="24"/>
        </w:rPr>
        <w:t>včera najednou rozplakal, protože vylil kakao</w:t>
      </w:r>
      <w:r w:rsidRPr="4CAE4724">
        <w:rPr>
          <w:rFonts w:ascii="Times New Roman" w:hAnsi="Times New Roman" w:cs="Times New Roman"/>
          <w:sz w:val="24"/>
          <w:szCs w:val="24"/>
        </w:rPr>
        <w:t xml:space="preserve">. </w:t>
      </w:r>
      <w:r w:rsidR="48B605EE" w:rsidRPr="4CAE4724">
        <w:rPr>
          <w:rFonts w:ascii="Times New Roman" w:hAnsi="Times New Roman" w:cs="Times New Roman"/>
          <w:sz w:val="24"/>
          <w:szCs w:val="24"/>
        </w:rPr>
        <w:t xml:space="preserve">  </w:t>
      </w:r>
      <w:r w:rsidR="48B605EE" w:rsidRPr="00F908B8">
        <w:rPr>
          <w:rFonts w:ascii="Times New Roman" w:hAnsi="Times New Roman" w:cs="Times New Roman"/>
          <w:color w:val="7030A0"/>
          <w:sz w:val="24"/>
          <w:szCs w:val="24"/>
        </w:rPr>
        <w:t>NĚCO TU CHYBÍ...   OK</w:t>
      </w:r>
    </w:p>
    <w:p w14:paraId="0AF7CD2B" w14:textId="3C0625BD" w:rsidR="4C5805F9" w:rsidRDefault="4C5805F9" w:rsidP="4CAE4724">
      <w:pPr>
        <w:rPr>
          <w:rFonts w:ascii="Times New Roman" w:hAnsi="Times New Roman" w:cs="Times New Roman"/>
          <w:sz w:val="24"/>
          <w:szCs w:val="24"/>
        </w:rPr>
      </w:pPr>
      <w:r w:rsidRPr="4CAE4724">
        <w:rPr>
          <w:rFonts w:ascii="Times New Roman" w:hAnsi="Times New Roman" w:cs="Times New Roman"/>
          <w:sz w:val="24"/>
          <w:szCs w:val="24"/>
        </w:rPr>
        <w:t xml:space="preserve">Pojď si posedět na kafe. </w:t>
      </w:r>
      <w:r w:rsidR="649C09F2" w:rsidRPr="00F908B8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4159F253" w14:textId="0C85C27F" w:rsidR="4C5805F9" w:rsidRPr="00F908B8" w:rsidRDefault="4C5805F9" w:rsidP="4CAE4724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4D4FCC">
        <w:rPr>
          <w:rFonts w:ascii="Times New Roman" w:hAnsi="Times New Roman" w:cs="Times New Roman"/>
          <w:color w:val="0070C0"/>
          <w:sz w:val="24"/>
          <w:szCs w:val="24"/>
        </w:rPr>
        <w:t>Bratr si zajezdil na služební cesty</w:t>
      </w:r>
      <w:r w:rsidRPr="4CAE4724">
        <w:rPr>
          <w:rFonts w:ascii="Times New Roman" w:hAnsi="Times New Roman" w:cs="Times New Roman"/>
          <w:sz w:val="24"/>
          <w:szCs w:val="24"/>
        </w:rPr>
        <w:t xml:space="preserve">. </w:t>
      </w:r>
      <w:r w:rsidR="340B5492" w:rsidRPr="4CAE4724">
        <w:rPr>
          <w:rFonts w:ascii="Times New Roman" w:hAnsi="Times New Roman" w:cs="Times New Roman"/>
          <w:sz w:val="24"/>
          <w:szCs w:val="24"/>
        </w:rPr>
        <w:t xml:space="preserve">- </w:t>
      </w:r>
      <w:r w:rsidR="340B5492" w:rsidRPr="00F908B8">
        <w:rPr>
          <w:rFonts w:ascii="Times New Roman" w:hAnsi="Times New Roman" w:cs="Times New Roman"/>
          <w:color w:val="7030A0"/>
          <w:sz w:val="24"/>
          <w:szCs w:val="24"/>
        </w:rPr>
        <w:t xml:space="preserve">V tom významu, který vysvětluješ, by to bylo: Bratr SE najezdil na služební cesty. ZAJEZDIT SI - Mám nové kolo, už se těším, až </w:t>
      </w:r>
      <w:r w:rsidR="340B5492" w:rsidRPr="00F908B8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si</w:t>
      </w:r>
      <w:r w:rsidR="340B5492" w:rsidRPr="00F908B8">
        <w:rPr>
          <w:rFonts w:ascii="Times New Roman" w:hAnsi="Times New Roman" w:cs="Times New Roman"/>
          <w:color w:val="7030A0"/>
          <w:sz w:val="24"/>
          <w:szCs w:val="24"/>
        </w:rPr>
        <w:t xml:space="preserve"> zajezdím.</w:t>
      </w:r>
    </w:p>
    <w:p w14:paraId="4BCFDCDB" w14:textId="2EEC0556" w:rsidR="4C5805F9" w:rsidRDefault="4C5805F9" w:rsidP="4CAE4724">
      <w:pPr>
        <w:rPr>
          <w:rFonts w:ascii="Times New Roman" w:hAnsi="Times New Roman" w:cs="Times New Roman"/>
          <w:sz w:val="24"/>
          <w:szCs w:val="24"/>
        </w:rPr>
      </w:pPr>
      <w:r w:rsidRPr="004D4FCC">
        <w:rPr>
          <w:rFonts w:ascii="Times New Roman" w:hAnsi="Times New Roman" w:cs="Times New Roman"/>
          <w:color w:val="0070C0"/>
          <w:sz w:val="24"/>
          <w:szCs w:val="24"/>
        </w:rPr>
        <w:lastRenderedPageBreak/>
        <w:t>Dost se píše o Babišovi</w:t>
      </w:r>
      <w:r w:rsidRPr="4CAE4724">
        <w:rPr>
          <w:rFonts w:ascii="Times New Roman" w:hAnsi="Times New Roman" w:cs="Times New Roman"/>
          <w:sz w:val="24"/>
          <w:szCs w:val="24"/>
        </w:rPr>
        <w:t xml:space="preserve">. </w:t>
      </w:r>
      <w:r w:rsidR="647429DF" w:rsidRPr="4CAE4724">
        <w:rPr>
          <w:rFonts w:ascii="Times New Roman" w:hAnsi="Times New Roman" w:cs="Times New Roman"/>
          <w:sz w:val="24"/>
          <w:szCs w:val="24"/>
        </w:rPr>
        <w:t xml:space="preserve">  </w:t>
      </w:r>
      <w:r w:rsidR="647429DF" w:rsidRPr="00F908B8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2917B386" w14:textId="2B4A6184" w:rsidR="4C5805F9" w:rsidRDefault="4C5805F9" w:rsidP="4CAE4724">
      <w:pPr>
        <w:rPr>
          <w:rFonts w:ascii="Times New Roman" w:hAnsi="Times New Roman" w:cs="Times New Roman"/>
          <w:sz w:val="24"/>
          <w:szCs w:val="24"/>
        </w:rPr>
      </w:pPr>
      <w:r w:rsidRPr="004D4FCC">
        <w:rPr>
          <w:rFonts w:ascii="Times New Roman" w:hAnsi="Times New Roman" w:cs="Times New Roman"/>
          <w:color w:val="0070C0"/>
          <w:sz w:val="24"/>
          <w:szCs w:val="24"/>
        </w:rPr>
        <w:t xml:space="preserve">Táta se nachodil 50 km denně </w:t>
      </w:r>
      <w:r w:rsidR="6A629305" w:rsidRPr="004D4FCC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6A629305" w:rsidRPr="00F908B8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6214292C" w14:textId="4EB6E6DA" w:rsidR="4CAE4724" w:rsidRDefault="4CAE4724" w:rsidP="4CAE4724">
      <w:pPr>
        <w:rPr>
          <w:rFonts w:ascii="Times New Roman" w:hAnsi="Times New Roman" w:cs="Times New Roman"/>
          <w:sz w:val="24"/>
          <w:szCs w:val="24"/>
        </w:rPr>
      </w:pPr>
    </w:p>
    <w:p w14:paraId="48449A72" w14:textId="65655D7D" w:rsidR="6A629305" w:rsidRDefault="6A62930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  <w:u w:val="single"/>
        </w:rPr>
        <w:t>Procvičování – zvratná slovesa:</w:t>
      </w:r>
    </w:p>
    <w:p w14:paraId="39DB192E" w14:textId="60A2F63C" w:rsidR="6A629305" w:rsidRDefault="6A62930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b/>
          <w:bCs/>
          <w:sz w:val="24"/>
          <w:szCs w:val="24"/>
        </w:rPr>
        <w:t>* Uprav věty tak, že použiješ zvratná slovesa. Některé věty bude nutné celé přeformulovat.</w:t>
      </w:r>
    </w:p>
    <w:p w14:paraId="5505FB41" w14:textId="343F2BC5" w:rsidR="6A629305" w:rsidRDefault="6A62930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PŘ.: 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Ucítila náhlý strach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když spatřila toho brouka. – 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Lekla se</w:t>
      </w: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>, když spatřila toho brouka.</w:t>
      </w:r>
    </w:p>
    <w:p w14:paraId="26B978DE" w14:textId="1DCB585F" w:rsidR="6A629305" w:rsidRDefault="6A62930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1) Chybí mi domov. – </w:t>
      </w:r>
      <w:r w:rsidR="5899F7E3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Stýská se mi po domov</w:t>
      </w:r>
      <w:r w:rsidR="3877CCFC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ě</w:t>
      </w:r>
      <w:r w:rsidR="5899F7E3" w:rsidRPr="4CAE4724"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 w:rsidR="5899F7E3" w:rsidRPr="4CAE47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53B1BECB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4FC048E" w14:textId="1331AFE3" w:rsidR="6A629305" w:rsidRDefault="6A62930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2) Jak se máte? – </w:t>
      </w:r>
      <w:r w:rsidR="5667F468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Máte se dobře?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7031E9A7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LÉPE: Jak se vám daří?</w:t>
      </w:r>
      <w:r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…</w:t>
      </w:r>
    </w:p>
    <w:p w14:paraId="4591C7A4" w14:textId="79F045CF" w:rsidR="6A629305" w:rsidRDefault="6A62930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3) Pečuje o rodinu. – </w:t>
      </w:r>
      <w:r w:rsidR="79CBB76C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CBB76C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Stará se o rodinu</w:t>
      </w:r>
      <w:r w:rsidR="79CBB76C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700A83AF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…</w:t>
      </w:r>
    </w:p>
    <w:p w14:paraId="22B405EA" w14:textId="61EE69A0" w:rsidR="6A629305" w:rsidRPr="00F908B8" w:rsidRDefault="6A629305" w:rsidP="4CAE4724">
      <w:pPr>
        <w:spacing w:line="257" w:lineRule="auto"/>
        <w:rPr>
          <w:color w:val="7030A0"/>
        </w:rPr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4) Odešel, ani neřekl nashledanou. –</w:t>
      </w:r>
      <w:r w:rsidR="74581BD4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581BD4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Odešel a nerozloučil se</w:t>
      </w:r>
      <w:r w:rsidR="74581BD4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7CFB520E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…</w:t>
      </w:r>
    </w:p>
    <w:p w14:paraId="692E2E64" w14:textId="7D5CF907" w:rsidR="6A629305" w:rsidRPr="00F908B8" w:rsidRDefault="6A629305" w:rsidP="4CAE4724">
      <w:pPr>
        <w:spacing w:line="257" w:lineRule="auto"/>
        <w:rPr>
          <w:color w:val="7030A0"/>
        </w:rPr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5) Myslím si, že nemáte pravdu. –</w:t>
      </w:r>
      <w:r w:rsidR="412850CA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2850CA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Dovolím si říct, že nemáte pravdu</w:t>
      </w:r>
      <w:r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1662C105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MŮŽE BÝT - NEBO: Myslím si, že se mýlíte.</w:t>
      </w:r>
      <w:r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……</w:t>
      </w:r>
    </w:p>
    <w:p w14:paraId="5B2292A4" w14:textId="7CFE80AD" w:rsidR="6A629305" w:rsidRDefault="6A62930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6) Z čeho máte tak velký strach? – </w:t>
      </w:r>
      <w:r w:rsidR="7C73B3EF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Čeho se bojíte?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6A738F3A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8C1E65D" w14:textId="3B6532D0" w:rsidR="6A629305" w:rsidRDefault="6A62930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7) Mám radost z tvého úspěchu. – </w:t>
      </w:r>
      <w:r w:rsidR="6BC588EA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681833DE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Raduji se z tvého úspěchu.</w:t>
      </w:r>
    </w:p>
    <w:p w14:paraId="60258083" w14:textId="55ECAF4B" w:rsidR="6A629305" w:rsidRPr="00F908B8" w:rsidRDefault="6A629305" w:rsidP="4CAE4724">
      <w:pPr>
        <w:spacing w:line="257" w:lineRule="auto"/>
        <w:rPr>
          <w:color w:val="7030A0"/>
        </w:rPr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8) Ráda chodí na procházky do parku. – </w:t>
      </w:r>
      <w:r w:rsidR="170AB2CE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áda </w:t>
      </w:r>
      <w:r w:rsidR="20D8D27C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e </w:t>
      </w:r>
      <w:r w:rsidR="170AB2CE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chodí projít do parku</w:t>
      </w:r>
      <w:r w:rsidR="170AB2CE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75D10CC8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JINAK SLOVOSLED + NEBO: Rád</w:t>
      </w:r>
      <w:r w:rsidR="38249B49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a</w:t>
      </w:r>
      <w:r w:rsidR="75D10CC8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se prochází v parku.</w:t>
      </w:r>
      <w:r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……</w:t>
      </w:r>
    </w:p>
    <w:p w14:paraId="7ECF2470" w14:textId="24AD463F" w:rsidR="6A629305" w:rsidRDefault="6A62930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9) Na to tady není dost místa! –</w:t>
      </w:r>
      <w:r w:rsidR="771581CF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54208775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To se sem nevejde!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</w:p>
    <w:p w14:paraId="07DD6CC0" w14:textId="70AAD738" w:rsidR="6A629305" w:rsidRPr="00F908B8" w:rsidRDefault="6A629305" w:rsidP="4CAE4724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10) Auta do sebe najela v plné rychlosti. –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425BF438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Auta se srazila v plné rychlosti</w:t>
      </w:r>
      <w:r w:rsidR="425BF438"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5C73CFC6"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nabourala se? </w:t>
      </w:r>
      <w:r w:rsidR="0602B296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TAKY TO JDE</w:t>
      </w:r>
    </w:p>
    <w:p w14:paraId="3EF7D1AF" w14:textId="78E0B2C8" w:rsidR="4CCE26A3" w:rsidRPr="00F908B8" w:rsidRDefault="4CCE26A3" w:rsidP="4CAE4724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hAnsi="Times New Roman" w:cs="Times New Roman"/>
          <w:color w:val="7030A0"/>
          <w:sz w:val="24"/>
          <w:szCs w:val="24"/>
        </w:rPr>
        <w:t>Dobře. Teď se ješt</w:t>
      </w:r>
      <w:r w:rsidR="00F908B8">
        <w:rPr>
          <w:rFonts w:ascii="Times New Roman" w:hAnsi="Times New Roman" w:cs="Times New Roman"/>
          <w:color w:val="7030A0"/>
          <w:sz w:val="24"/>
          <w:szCs w:val="24"/>
        </w:rPr>
        <w:t>ě</w:t>
      </w:r>
      <w:r w:rsidRPr="00F908B8">
        <w:rPr>
          <w:rFonts w:ascii="Times New Roman" w:hAnsi="Times New Roman" w:cs="Times New Roman"/>
          <w:color w:val="7030A0"/>
          <w:sz w:val="24"/>
          <w:szCs w:val="24"/>
        </w:rPr>
        <w:t xml:space="preserve"> podíváme na tvůj úkol k slovosledu příklonek.</w:t>
      </w:r>
    </w:p>
    <w:p w14:paraId="34A5D4C2" w14:textId="03CF9414" w:rsidR="4CCE26A3" w:rsidRDefault="4CCE26A3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  <w:u w:val="single"/>
        </w:rPr>
        <w:t>Pracovní list – příklonky:</w:t>
      </w:r>
    </w:p>
    <w:p w14:paraId="3015B4E8" w14:textId="1E3A022F" w:rsidR="4CCE26A3" w:rsidRDefault="4CCE26A3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color w:val="FF0000"/>
          <w:sz w:val="24"/>
          <w:szCs w:val="24"/>
        </w:rPr>
        <w:t>- samostatný sdílený dokument</w:t>
      </w:r>
    </w:p>
    <w:p w14:paraId="33609A37" w14:textId="581C3A2D" w:rsidR="4CAE4724" w:rsidRDefault="4CAE4724" w:rsidP="4CAE4724">
      <w:pPr>
        <w:rPr>
          <w:rFonts w:ascii="Times New Roman" w:hAnsi="Times New Roman" w:cs="Times New Roman"/>
          <w:sz w:val="24"/>
          <w:szCs w:val="24"/>
        </w:rPr>
      </w:pPr>
    </w:p>
    <w:p w14:paraId="3B8D9FAF" w14:textId="779743AE" w:rsidR="71D86955" w:rsidRDefault="71D8695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  <w:u w:val="single"/>
        </w:rPr>
        <w:t>Příklonky – procvičování</w:t>
      </w:r>
    </w:p>
    <w:p w14:paraId="76FB545E" w14:textId="7A58E494" w:rsidR="71D86955" w:rsidRDefault="71D8695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b/>
          <w:bCs/>
          <w:sz w:val="24"/>
          <w:szCs w:val="24"/>
        </w:rPr>
        <w:t>* Oprav slovosled ve větách.</w:t>
      </w:r>
    </w:p>
    <w:p w14:paraId="530A6638" w14:textId="3C296FC2" w:rsidR="71D86955" w:rsidRDefault="71D8695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1) Včera šel jsem do knihovny.</w:t>
      </w:r>
      <w:r w:rsidR="75AC3A26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8BE16E" w:rsidRPr="4CAE47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75AC3A26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Včera jsem šel do knihovny</w:t>
      </w:r>
      <w:r w:rsidR="75AC3A26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E74A651" w:rsidRPr="4CAE47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4E74A651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A617F74" w14:textId="61DB8AF0" w:rsidR="71D86955" w:rsidRDefault="71D8695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2) Pavel teď je doma.</w:t>
      </w:r>
      <w:r w:rsidR="41EDD4AB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9F0F568" w:rsidRPr="4CAE47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41EDD4AB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Pavel je teď doma</w:t>
      </w:r>
      <w:r w:rsidR="41EDD4AB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23A9EFC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7C1EA28" w14:textId="51A72F9F" w:rsidR="71D86955" w:rsidRDefault="71D8695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3) Zítra budu to kupovat.</w:t>
      </w:r>
      <w:r w:rsidR="55F21FD3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4AF220" w:rsidRPr="4CAE47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55F21FD3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Budu to kupovat zítra</w:t>
      </w:r>
      <w:r w:rsidR="55F21FD3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2FBEFC5" w:rsidRPr="4CAE47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12FBEFC5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8C68BE3" w14:textId="4210935F" w:rsidR="71D86955" w:rsidRDefault="71D8695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4) Proč dobře nepoznamenal sis to?</w:t>
      </w:r>
      <w:r w:rsidR="5F66A525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A2C3085" w:rsidRPr="4CAE47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5F66A525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Proč sis to dobře nepoznamenal</w:t>
      </w:r>
      <w:r w:rsidR="5F66A525" w:rsidRPr="4CAE472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71DA1BA5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21200AF" w14:textId="34F9A715" w:rsidR="71D86955" w:rsidRPr="00F908B8" w:rsidRDefault="71D86955" w:rsidP="4CAE4724">
      <w:pPr>
        <w:spacing w:line="257" w:lineRule="auto"/>
        <w:rPr>
          <w:color w:val="7030A0"/>
        </w:rPr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5) Šli rádi by na nějaký hezký film.</w:t>
      </w:r>
      <w:r w:rsidR="1D734EDE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3860C5" w:rsidRPr="4CAE47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1D734EDE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Rádi by šli na nějaký hezký film</w:t>
      </w:r>
      <w:r w:rsidR="1D734EDE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CD44BCC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E42BA2C" w14:textId="22289F0A" w:rsidR="71D86955" w:rsidRPr="00F908B8" w:rsidRDefault="71D86955" w:rsidP="4CAE4724">
      <w:pPr>
        <w:spacing w:line="257" w:lineRule="auto"/>
        <w:rPr>
          <w:color w:val="7030A0"/>
        </w:rPr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6) Ve městě plno lidí bude teď.</w:t>
      </w:r>
      <w:r w:rsidR="3A1C8AF6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9FAF80" w:rsidRPr="4CAE47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3A1C8AF6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Ve městě bude teď plno lidí</w:t>
      </w:r>
      <w:r w:rsidR="3A1C8AF6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C02755A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TROCHU LÉPE: Ve městě </w:t>
      </w:r>
      <w:r w:rsidR="3C02755A" w:rsidRPr="00F908B8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  <w:t>teď bude</w:t>
      </w:r>
      <w:r w:rsidR="3C02755A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plno lidí.</w:t>
      </w:r>
    </w:p>
    <w:p w14:paraId="695D9B59" w14:textId="0D756F72" w:rsidR="71D86955" w:rsidRPr="00F908B8" w:rsidRDefault="71D86955" w:rsidP="4CAE4724">
      <w:pPr>
        <w:spacing w:line="257" w:lineRule="auto"/>
        <w:rPr>
          <w:color w:val="7030A0"/>
        </w:rPr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7) Vím jistě, že neslyšel jsem nikdy o něm.</w:t>
      </w:r>
      <w:r w:rsidR="4D186C26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ABA07A" w:rsidRPr="4CAE47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4D186C26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Vím jistě, že jsem nikdy o něm neslyšel</w:t>
      </w:r>
      <w:r w:rsidR="4D186C26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D198B83" w:rsidRPr="4CAE47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D198B83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INAK: Vím jistě, že jsem </w:t>
      </w:r>
      <w:r w:rsidR="0D198B83" w:rsidRPr="00F908B8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  <w:t>o něm nikdy</w:t>
      </w:r>
      <w:r w:rsidR="0D198B83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neslyšel.</w:t>
      </w:r>
    </w:p>
    <w:p w14:paraId="5EC7B36D" w14:textId="1FF333A2" w:rsidR="71D86955" w:rsidRDefault="71D8695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lastRenderedPageBreak/>
        <w:t>8) Teď asi na to čas nebude mít.</w:t>
      </w:r>
      <w:r w:rsidR="78ADC863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4FAF4F7" w:rsidRPr="4CAE47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78ADC863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Asi teď nebude mít na to čas</w:t>
      </w:r>
      <w:r w:rsidR="78ADC863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A8CB12B" w:rsidRPr="4CAE47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2A8CB12B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INAK: Asi </w:t>
      </w:r>
      <w:r w:rsidR="2A8CB12B" w:rsidRPr="00F908B8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  <w:t>na to teď nebude</w:t>
      </w:r>
      <w:r w:rsidR="2A8CB12B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mít čas.</w:t>
      </w:r>
    </w:p>
    <w:p w14:paraId="4A63936D" w14:textId="0C89917F" w:rsidR="71D86955" w:rsidRPr="00F908B8" w:rsidRDefault="71D86955" w:rsidP="4CAE4724">
      <w:pPr>
        <w:spacing w:line="257" w:lineRule="auto"/>
        <w:rPr>
          <w:color w:val="7030A0"/>
        </w:rPr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9) Ještě o tom s nimi chci se poradit.</w:t>
      </w:r>
      <w:r w:rsidR="6D32FE9E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8362E2" w:rsidRPr="4CAE47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6D32FE9E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Ještě se s nimi o tom chci poradit</w:t>
      </w:r>
      <w:r w:rsidR="6D32FE9E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2711910" w:rsidRPr="4CAE47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22711910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19B2A11" w14:textId="4E05B27C" w:rsidR="71D86955" w:rsidRDefault="71D8695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10) Tohle nebude se mu líbit určitě.</w:t>
      </w:r>
      <w:r w:rsidR="58003AFC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51F984" w:rsidRPr="4CAE47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58003AFC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Tohle se mu určitě nebude líbit</w:t>
      </w:r>
      <w:r w:rsidR="58003AFC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C14F1FA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9F31604" w14:textId="2820B110" w:rsidR="71D86955" w:rsidRDefault="71D8695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11) O tom neměli byste se bavit.</w:t>
      </w:r>
      <w:r w:rsidR="2FB5DF96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CF3B72C" w:rsidRPr="4CAE47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2FB5DF96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Neměli byste se o tom bavit</w:t>
      </w:r>
      <w:r w:rsidR="2FB5DF96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5341DDF4" w:rsidRPr="4CAE47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5341DDF4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FD52131" w14:textId="5546ECD8" w:rsidR="71D86955" w:rsidRDefault="71D8695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12) Všichni se domluvili, že zítra se sejdou.</w:t>
      </w:r>
      <w:r w:rsidR="62EE81C0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E2404C" w:rsidRPr="4CAE47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62EE81C0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Všichni se domluvili, že se sejdou zítra</w:t>
      </w:r>
      <w:r w:rsidR="62EE81C0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C9B2489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89A04B1" w14:textId="32CC081F" w:rsidR="71D86955" w:rsidRDefault="71D8695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13) Když doběhl jsem domů, byla už tma.</w:t>
      </w:r>
      <w:r w:rsidR="5C92F3E0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B02161" w:rsidRPr="4CAE47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5C92F3E0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Když jsem doběhl domů, už byla tma</w:t>
      </w:r>
      <w:r w:rsidR="5C92F3E0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8B2A2DB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B55F5C5" w14:textId="587F4C64" w:rsidR="71D86955" w:rsidRDefault="71D86955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14) Zlobil se, že nedal jsem mu včas to.</w:t>
      </w:r>
      <w:r w:rsidR="359F59DA" w:rsidRPr="4CAE472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27408521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Zlobil se, že jsem mu to nedal včas</w:t>
      </w:r>
      <w:r w:rsidR="27408521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943B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587A5DC" w14:textId="0B9DC170" w:rsidR="7F71A534" w:rsidRDefault="7F71A534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15) Snaží se, ale si nic nepamatuje.</w:t>
      </w:r>
      <w:r w:rsidR="76E5B176" w:rsidRPr="4CAE472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508BCCE4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>Snaží se, ale nic si nepamatuje</w:t>
      </w:r>
      <w:r w:rsidR="508BCCE4" w:rsidRPr="4CAE4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C10F1CF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B6ED82F" w14:textId="77DD5B1A" w:rsidR="4CAE4724" w:rsidRDefault="4CAE4724" w:rsidP="4CAE4724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6AC62" w14:textId="775B6998" w:rsidR="6C10F1CF" w:rsidRPr="00F908B8" w:rsidRDefault="6C10F1CF" w:rsidP="4CAE4724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Dobře. Dáme si poslední cvičení - a pak už budeš zvratná slovesa a příklonky umět dokonale </w:t>
      </w:r>
      <w:r w:rsidRPr="00F908B8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</w:p>
    <w:p w14:paraId="482C10EB" w14:textId="45D9122B" w:rsidR="6C10F1CF" w:rsidRDefault="6C10F1CF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b/>
          <w:bCs/>
          <w:sz w:val="24"/>
          <w:szCs w:val="24"/>
        </w:rPr>
        <w:t>* Uprav věty tak, že použiješ zvratná slovesa z nabídky. Některé věty bude nutné celé přeformulovat.</w:t>
      </w:r>
    </w:p>
    <w:p w14:paraId="110DDDC9" w14:textId="537EF5E0" w:rsidR="6C10F1CF" w:rsidRDefault="6C10F1CF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i/>
          <w:iCs/>
          <w:sz w:val="24"/>
          <w:szCs w:val="24"/>
        </w:rPr>
        <w:t>jednat se – nacházet se – povést se – snažit se – splést se – stmívat se – stýkat se – trápit se – tvářit se – týkat se</w:t>
      </w:r>
    </w:p>
    <w:p w14:paraId="184B492C" w14:textId="03F90CAC" w:rsidR="6C10F1CF" w:rsidRDefault="6C10F1CF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792112" w14:textId="3F9A1870" w:rsidR="6C10F1CF" w:rsidRDefault="6C10F1CF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1) O co tady jde? – </w:t>
      </w:r>
      <w:r w:rsidR="6F1B2AFC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O co se tady jedná?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302C3940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0EB72E1" w14:textId="6805E372" w:rsidR="6C10F1CF" w:rsidRPr="00F908B8" w:rsidRDefault="6C10F1CF" w:rsidP="4CAE4724">
      <w:pPr>
        <w:spacing w:line="257" w:lineRule="auto"/>
        <w:rPr>
          <w:color w:val="7030A0"/>
        </w:rPr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2) Zase udělal chybu. –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6DCDC191"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Zase se spletl.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051D6986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035F144" w14:textId="2E09A286" w:rsidR="6C10F1CF" w:rsidRPr="00F908B8" w:rsidRDefault="6C10F1CF" w:rsidP="4CAE4724">
      <w:pPr>
        <w:spacing w:line="257" w:lineRule="auto"/>
        <w:rPr>
          <w:color w:val="7030A0"/>
        </w:rPr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3) Usiluje o ty nejlepší výsledky. – </w:t>
      </w:r>
      <w:r w:rsidR="233B3316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7ADFF380"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naží se o ty nejlepší výsledky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0FC4DA29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568F330" w14:textId="52DF8D9A" w:rsidR="6C10F1CF" w:rsidRPr="00F908B8" w:rsidRDefault="6C10F1CF" w:rsidP="4CAE4724">
      <w:pPr>
        <w:spacing w:line="257" w:lineRule="auto"/>
        <w:rPr>
          <w:color w:val="7030A0"/>
        </w:rPr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4) Tvůj problém není moje starost. – </w:t>
      </w:r>
      <w:r w:rsidR="14D84905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vůj problém se mě netýká.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1FB380E4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7E92F2B" w14:textId="2F2DDA68" w:rsidR="6C10F1CF" w:rsidRDefault="6C10F1CF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5) Už je šero. – </w:t>
      </w:r>
      <w:r w:rsidR="111CCC8B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Už se stmívá.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6A092B2F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E9BB4C6" w14:textId="7EEF94A0" w:rsidR="6C10F1CF" w:rsidRDefault="6C10F1CF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6) Proč má tak divný výraz? – </w:t>
      </w:r>
      <w:r w:rsidR="33BCFE53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3BCFE53" w:rsidRPr="00524B3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roč se tvaří divně?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249A50FD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70077B0" w14:textId="10F5E6DB" w:rsidR="6C10F1CF" w:rsidRDefault="6C10F1CF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7) Nemusíš si s tím dělat žádné starosti. – </w:t>
      </w:r>
      <w:r w:rsidR="055FAEAF" w:rsidRPr="4CAE4724">
        <w:rPr>
          <w:rFonts w:ascii="Times New Roman" w:eastAsia="Times New Roman" w:hAnsi="Times New Roman" w:cs="Times New Roman"/>
          <w:sz w:val="24"/>
          <w:szCs w:val="24"/>
        </w:rPr>
        <w:t xml:space="preserve">Nemusíš </w:t>
      </w:r>
      <w:r w:rsidR="055FAEAF" w:rsidRPr="4CAE4724">
        <w:rPr>
          <w:rFonts w:ascii="Times New Roman" w:eastAsia="Times New Roman" w:hAnsi="Times New Roman" w:cs="Times New Roman"/>
          <w:color w:val="FF0000"/>
          <w:sz w:val="24"/>
          <w:szCs w:val="24"/>
        </w:rPr>
        <w:t>si se</w:t>
      </w:r>
      <w:r w:rsidR="055FAEAF" w:rsidRPr="4CAE4724">
        <w:rPr>
          <w:rFonts w:ascii="Times New Roman" w:eastAsia="Times New Roman" w:hAnsi="Times New Roman" w:cs="Times New Roman"/>
          <w:sz w:val="24"/>
          <w:szCs w:val="24"/>
        </w:rPr>
        <w:t xml:space="preserve"> s tím trápit.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22E71218"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Nemusíš se s tím trápit. </w:t>
      </w:r>
      <w:r w:rsidR="3AC5B471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9414E95" w14:textId="71AFED73" w:rsidR="6C10F1CF" w:rsidRDefault="6C10F1CF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8) Jak často jste v kontaktu? –</w:t>
      </w:r>
      <w:r w:rsidR="55A6AA60"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3E0B177" w:rsidRPr="00163E3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Jak často se stýkate?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bookmarkStart w:id="0" w:name="_GoBack"/>
      <w:bookmarkEnd w:id="0"/>
      <w:r w:rsidR="59F64F2F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A513F73" w14:textId="2B8007BC" w:rsidR="6C10F1CF" w:rsidRDefault="6C10F1CF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9) To jsi udělal opravdu skvěle! –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7D15C591"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To se ti povedlo opravdu skvěle</w:t>
      </w:r>
      <w:r w:rsidR="0B2C2C03"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!</w:t>
      </w:r>
      <w:r w:rsidR="7D15C591"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19A84D5C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397C274" w14:textId="087F0B26" w:rsidR="6C10F1CF" w:rsidRDefault="6C10F1CF" w:rsidP="4CAE4724">
      <w:pPr>
        <w:spacing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10) V jaké lokalitě leží ten zámek? – </w:t>
      </w:r>
      <w:r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2E922A91"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 jaké lokalitě se nachází ten zámek? </w:t>
      </w:r>
      <w:r w:rsidR="537560A6" w:rsidRPr="4CAE472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537560A6"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32DD130" w14:textId="4D5981F0" w:rsidR="4CAE4724" w:rsidRDefault="4CAE4724" w:rsidP="4CAE4724">
      <w:pPr>
        <w:spacing w:line="257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67EEFB01" w14:textId="64880C4B" w:rsidR="676E5B8B" w:rsidRPr="00F908B8" w:rsidRDefault="676E5B8B" w:rsidP="4CAE4724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eastAsia="Times New Roman" w:hAnsi="Times New Roman" w:cs="Times New Roman"/>
          <w:color w:val="7030A0"/>
          <w:sz w:val="24"/>
          <w:szCs w:val="24"/>
        </w:rPr>
        <w:t>Výborně - s nabídkou sloves to už nebylo tak složité, že?</w:t>
      </w:r>
    </w:p>
    <w:p w14:paraId="426C47EF" w14:textId="5F2F88D4" w:rsidR="676E5B8B" w:rsidRPr="00F908B8" w:rsidRDefault="676E5B8B" w:rsidP="4CAE4724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F908B8">
        <w:rPr>
          <w:rFonts w:ascii="Times New Roman" w:hAnsi="Times New Roman" w:cs="Times New Roman"/>
          <w:color w:val="7030A0"/>
          <w:sz w:val="24"/>
          <w:szCs w:val="24"/>
        </w:rPr>
        <w:t>Dobře - dnešní hodina je u konce - ještě si vysvětlíme úkoly.</w:t>
      </w:r>
    </w:p>
    <w:p w14:paraId="07F4FAD7" w14:textId="27404BEF" w:rsidR="4CAE4724" w:rsidRDefault="4CAE4724" w:rsidP="4CAE4724">
      <w:pPr>
        <w:rPr>
          <w:rFonts w:ascii="Times New Roman" w:hAnsi="Times New Roman" w:cs="Times New Roman"/>
          <w:sz w:val="24"/>
          <w:szCs w:val="24"/>
        </w:rPr>
      </w:pPr>
    </w:p>
    <w:p w14:paraId="0D3A9B79" w14:textId="7777E5AC" w:rsidR="1185D363" w:rsidRDefault="7955667E" w:rsidP="126031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4CAE4724">
        <w:rPr>
          <w:rFonts w:ascii="Times New Roman" w:hAnsi="Times New Roman"/>
          <w:sz w:val="24"/>
          <w:szCs w:val="24"/>
        </w:rPr>
        <w:t>DOMÁCÍ PRÁCE:</w:t>
      </w:r>
    </w:p>
    <w:p w14:paraId="0BC5B2FE" w14:textId="77AFD25C" w:rsidR="009C3652" w:rsidRDefault="25A47813" w:rsidP="008B35A3">
      <w:pPr>
        <w:spacing w:after="0" w:line="360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1) Přečti si pátou část z knížky o Kryšpínovi. Odpověz na otázky v pracovním listu – pošli RZ.</w:t>
      </w:r>
    </w:p>
    <w:p w14:paraId="79EA39F2" w14:textId="17C76CD6" w:rsidR="009C3652" w:rsidRDefault="25A47813" w:rsidP="4CAE4724">
      <w:pPr>
        <w:spacing w:after="0"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2) Vyplň pracovní list Velikonoce – pošli RZ.</w:t>
      </w:r>
    </w:p>
    <w:p w14:paraId="05BA306F" w14:textId="3D8B9CD1" w:rsidR="009C3652" w:rsidRDefault="25A47813" w:rsidP="4CAE4724">
      <w:pPr>
        <w:spacing w:after="0" w:line="257" w:lineRule="auto"/>
        <w:rPr>
          <w:rFonts w:ascii="Wingdings" w:eastAsia="Wingdings" w:hAnsi="Wingdings" w:cs="Wingdings"/>
          <w:sz w:val="24"/>
          <w:szCs w:val="24"/>
        </w:rPr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 xml:space="preserve">3) Po Velikonocích budeme psát opakovací test – dobře se na něj připrav! </w:t>
      </w:r>
    </w:p>
    <w:p w14:paraId="236E18A1" w14:textId="28786DCC" w:rsidR="009C3652" w:rsidRDefault="25A47813" w:rsidP="4CAE4724">
      <w:pPr>
        <w:spacing w:after="0" w:line="257" w:lineRule="auto"/>
      </w:pPr>
      <w:r w:rsidRPr="4CAE4724">
        <w:rPr>
          <w:rFonts w:ascii="Times New Roman" w:eastAsia="Times New Roman" w:hAnsi="Times New Roman" w:cs="Times New Roman"/>
          <w:sz w:val="24"/>
          <w:szCs w:val="24"/>
        </w:rPr>
        <w:t>+ na Moodlu bude ještě jedno interaktivní cvičení – můžeš ho zkusit.</w:t>
      </w:r>
    </w:p>
    <w:p w14:paraId="668CA070" w14:textId="64F23D35" w:rsidR="009C3652" w:rsidRDefault="009C3652" w:rsidP="4CAE472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9C3652" w:rsidSect="00391CE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9CD7B" w14:textId="77777777" w:rsidR="00272CF0" w:rsidRDefault="00272CF0" w:rsidP="0052135C">
      <w:pPr>
        <w:spacing w:after="0" w:line="240" w:lineRule="auto"/>
      </w:pPr>
      <w:r>
        <w:separator/>
      </w:r>
    </w:p>
  </w:endnote>
  <w:endnote w:type="continuationSeparator" w:id="0">
    <w:p w14:paraId="750BF806" w14:textId="77777777" w:rsidR="00272CF0" w:rsidRDefault="00272CF0" w:rsidP="0052135C">
      <w:pPr>
        <w:spacing w:after="0" w:line="240" w:lineRule="auto"/>
      </w:pPr>
      <w:r>
        <w:continuationSeparator/>
      </w:r>
    </w:p>
  </w:endnote>
  <w:endnote w:type="continuationNotice" w:id="1">
    <w:p w14:paraId="43CCA725" w14:textId="77777777" w:rsidR="00272CF0" w:rsidRDefault="00272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5E34E" w14:textId="77777777" w:rsidR="00272CF0" w:rsidRDefault="00272CF0" w:rsidP="0052135C">
      <w:pPr>
        <w:spacing w:after="0" w:line="240" w:lineRule="auto"/>
      </w:pPr>
      <w:r>
        <w:separator/>
      </w:r>
    </w:p>
  </w:footnote>
  <w:footnote w:type="continuationSeparator" w:id="0">
    <w:p w14:paraId="001FD211" w14:textId="77777777" w:rsidR="00272CF0" w:rsidRDefault="00272CF0" w:rsidP="0052135C">
      <w:pPr>
        <w:spacing w:after="0" w:line="240" w:lineRule="auto"/>
      </w:pPr>
      <w:r>
        <w:continuationSeparator/>
      </w:r>
    </w:p>
  </w:footnote>
  <w:footnote w:type="continuationNotice" w:id="1">
    <w:p w14:paraId="79153192" w14:textId="77777777" w:rsidR="00272CF0" w:rsidRDefault="00272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4B6F9DC6" w:rsidR="0052135C" w:rsidRPr="00535E84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D0028"/>
    <w:rsid w:val="000D4612"/>
    <w:rsid w:val="000D4B71"/>
    <w:rsid w:val="000D54B9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3E3A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633"/>
    <w:rsid w:val="00272CF0"/>
    <w:rsid w:val="002803CE"/>
    <w:rsid w:val="00282F54"/>
    <w:rsid w:val="002862DD"/>
    <w:rsid w:val="002913CD"/>
    <w:rsid w:val="0029180D"/>
    <w:rsid w:val="00296D09"/>
    <w:rsid w:val="002A08ED"/>
    <w:rsid w:val="002A0E52"/>
    <w:rsid w:val="002A1DE5"/>
    <w:rsid w:val="002A4809"/>
    <w:rsid w:val="002A4812"/>
    <w:rsid w:val="002B5346"/>
    <w:rsid w:val="002C22AD"/>
    <w:rsid w:val="002C4E80"/>
    <w:rsid w:val="002C79C5"/>
    <w:rsid w:val="002D1135"/>
    <w:rsid w:val="002D12DE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13CF"/>
    <w:rsid w:val="0032405C"/>
    <w:rsid w:val="00327A61"/>
    <w:rsid w:val="0033088D"/>
    <w:rsid w:val="0033408D"/>
    <w:rsid w:val="003370CD"/>
    <w:rsid w:val="00341292"/>
    <w:rsid w:val="00344474"/>
    <w:rsid w:val="0035188A"/>
    <w:rsid w:val="00352DC7"/>
    <w:rsid w:val="00362299"/>
    <w:rsid w:val="00367A62"/>
    <w:rsid w:val="003712CB"/>
    <w:rsid w:val="0038301A"/>
    <w:rsid w:val="0038376F"/>
    <w:rsid w:val="00383E85"/>
    <w:rsid w:val="003913B9"/>
    <w:rsid w:val="00391CE2"/>
    <w:rsid w:val="0039215D"/>
    <w:rsid w:val="003952F9"/>
    <w:rsid w:val="003A26DA"/>
    <w:rsid w:val="003B1C44"/>
    <w:rsid w:val="003B2F8F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8DF"/>
    <w:rsid w:val="00424749"/>
    <w:rsid w:val="0043071F"/>
    <w:rsid w:val="00433AED"/>
    <w:rsid w:val="004342D5"/>
    <w:rsid w:val="00436A39"/>
    <w:rsid w:val="004457FE"/>
    <w:rsid w:val="00445C59"/>
    <w:rsid w:val="00445E04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9A596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4FCC"/>
    <w:rsid w:val="004D5E1E"/>
    <w:rsid w:val="004D69D6"/>
    <w:rsid w:val="004E2FCD"/>
    <w:rsid w:val="004E5DF7"/>
    <w:rsid w:val="004F0600"/>
    <w:rsid w:val="004F353F"/>
    <w:rsid w:val="00500EEF"/>
    <w:rsid w:val="00506F95"/>
    <w:rsid w:val="00513842"/>
    <w:rsid w:val="00520DA0"/>
    <w:rsid w:val="0052135C"/>
    <w:rsid w:val="00524B32"/>
    <w:rsid w:val="0053049D"/>
    <w:rsid w:val="005328C2"/>
    <w:rsid w:val="005328F3"/>
    <w:rsid w:val="00535E84"/>
    <w:rsid w:val="005442F6"/>
    <w:rsid w:val="005464AD"/>
    <w:rsid w:val="0054720D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6E24"/>
    <w:rsid w:val="00657548"/>
    <w:rsid w:val="00661B24"/>
    <w:rsid w:val="006630C0"/>
    <w:rsid w:val="00663186"/>
    <w:rsid w:val="00667E99"/>
    <w:rsid w:val="006720DE"/>
    <w:rsid w:val="00672E68"/>
    <w:rsid w:val="0067486A"/>
    <w:rsid w:val="00677AE4"/>
    <w:rsid w:val="006860AC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40DF0"/>
    <w:rsid w:val="00742710"/>
    <w:rsid w:val="00745D50"/>
    <w:rsid w:val="00750405"/>
    <w:rsid w:val="00750886"/>
    <w:rsid w:val="00750EB3"/>
    <w:rsid w:val="00757AAD"/>
    <w:rsid w:val="007601B0"/>
    <w:rsid w:val="00760714"/>
    <w:rsid w:val="007619A0"/>
    <w:rsid w:val="0076308C"/>
    <w:rsid w:val="00763752"/>
    <w:rsid w:val="007678B5"/>
    <w:rsid w:val="00770C6A"/>
    <w:rsid w:val="00771AFB"/>
    <w:rsid w:val="00774A8D"/>
    <w:rsid w:val="00781604"/>
    <w:rsid w:val="00782324"/>
    <w:rsid w:val="00786109"/>
    <w:rsid w:val="007931B3"/>
    <w:rsid w:val="007A1505"/>
    <w:rsid w:val="007A2CE7"/>
    <w:rsid w:val="007A66D1"/>
    <w:rsid w:val="007B2BC7"/>
    <w:rsid w:val="007B3F9E"/>
    <w:rsid w:val="007B6F6E"/>
    <w:rsid w:val="007B7B79"/>
    <w:rsid w:val="007C5635"/>
    <w:rsid w:val="007C56F0"/>
    <w:rsid w:val="007C66EA"/>
    <w:rsid w:val="007C6FF0"/>
    <w:rsid w:val="007D09ED"/>
    <w:rsid w:val="007D0D95"/>
    <w:rsid w:val="007E376B"/>
    <w:rsid w:val="007E5DFB"/>
    <w:rsid w:val="007E72B5"/>
    <w:rsid w:val="007F2ECE"/>
    <w:rsid w:val="007F5021"/>
    <w:rsid w:val="007F5370"/>
    <w:rsid w:val="007F72DF"/>
    <w:rsid w:val="00814C5A"/>
    <w:rsid w:val="00815440"/>
    <w:rsid w:val="00815F88"/>
    <w:rsid w:val="00820446"/>
    <w:rsid w:val="00821B76"/>
    <w:rsid w:val="00822060"/>
    <w:rsid w:val="008249AA"/>
    <w:rsid w:val="00830B13"/>
    <w:rsid w:val="00832802"/>
    <w:rsid w:val="00832D46"/>
    <w:rsid w:val="008343B5"/>
    <w:rsid w:val="0084069C"/>
    <w:rsid w:val="008470AA"/>
    <w:rsid w:val="0085DCB4"/>
    <w:rsid w:val="00860D49"/>
    <w:rsid w:val="008615A6"/>
    <w:rsid w:val="008657DF"/>
    <w:rsid w:val="008703AA"/>
    <w:rsid w:val="00870639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64F9"/>
    <w:rsid w:val="008E168A"/>
    <w:rsid w:val="008E5971"/>
    <w:rsid w:val="008F0337"/>
    <w:rsid w:val="008F342A"/>
    <w:rsid w:val="008F3832"/>
    <w:rsid w:val="00900280"/>
    <w:rsid w:val="00903839"/>
    <w:rsid w:val="0090414E"/>
    <w:rsid w:val="009064E4"/>
    <w:rsid w:val="00907406"/>
    <w:rsid w:val="0091424F"/>
    <w:rsid w:val="0091500A"/>
    <w:rsid w:val="00922033"/>
    <w:rsid w:val="00927F4F"/>
    <w:rsid w:val="00935CA9"/>
    <w:rsid w:val="009403AD"/>
    <w:rsid w:val="009434C6"/>
    <w:rsid w:val="00943BAA"/>
    <w:rsid w:val="00944C57"/>
    <w:rsid w:val="00950692"/>
    <w:rsid w:val="00950B60"/>
    <w:rsid w:val="009517C8"/>
    <w:rsid w:val="00951AA9"/>
    <w:rsid w:val="00951CD5"/>
    <w:rsid w:val="00955782"/>
    <w:rsid w:val="00956534"/>
    <w:rsid w:val="00961112"/>
    <w:rsid w:val="00961509"/>
    <w:rsid w:val="00961A7C"/>
    <w:rsid w:val="00965D0A"/>
    <w:rsid w:val="0096648C"/>
    <w:rsid w:val="00972B00"/>
    <w:rsid w:val="00975889"/>
    <w:rsid w:val="00980C8D"/>
    <w:rsid w:val="0098178B"/>
    <w:rsid w:val="00984317"/>
    <w:rsid w:val="009846BB"/>
    <w:rsid w:val="009866D3"/>
    <w:rsid w:val="00997B5D"/>
    <w:rsid w:val="009A0ACC"/>
    <w:rsid w:val="009A16AE"/>
    <w:rsid w:val="009A1FB7"/>
    <w:rsid w:val="009A76F6"/>
    <w:rsid w:val="009B70D2"/>
    <w:rsid w:val="009B7F30"/>
    <w:rsid w:val="009C2868"/>
    <w:rsid w:val="009C3652"/>
    <w:rsid w:val="009C57A3"/>
    <w:rsid w:val="009C7EDF"/>
    <w:rsid w:val="009D593E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147D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212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689C"/>
    <w:rsid w:val="00AF1DFF"/>
    <w:rsid w:val="00AF31B5"/>
    <w:rsid w:val="00AF4602"/>
    <w:rsid w:val="00AF70D4"/>
    <w:rsid w:val="00AF731A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4369A"/>
    <w:rsid w:val="00B4638C"/>
    <w:rsid w:val="00B50E5E"/>
    <w:rsid w:val="00B53D5B"/>
    <w:rsid w:val="00B55948"/>
    <w:rsid w:val="00B55BC6"/>
    <w:rsid w:val="00B60CBF"/>
    <w:rsid w:val="00B60DBE"/>
    <w:rsid w:val="00B67C7A"/>
    <w:rsid w:val="00B72053"/>
    <w:rsid w:val="00B72CC8"/>
    <w:rsid w:val="00B83A52"/>
    <w:rsid w:val="00B84DAF"/>
    <w:rsid w:val="00B84F11"/>
    <w:rsid w:val="00B85CDF"/>
    <w:rsid w:val="00B92518"/>
    <w:rsid w:val="00BA4158"/>
    <w:rsid w:val="00BA6534"/>
    <w:rsid w:val="00BB01F2"/>
    <w:rsid w:val="00BB280F"/>
    <w:rsid w:val="00BB3489"/>
    <w:rsid w:val="00BC3294"/>
    <w:rsid w:val="00BD2AEB"/>
    <w:rsid w:val="00BD47AB"/>
    <w:rsid w:val="00BD526A"/>
    <w:rsid w:val="00BD6A99"/>
    <w:rsid w:val="00BE3C9E"/>
    <w:rsid w:val="00BE68DE"/>
    <w:rsid w:val="00BE696C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424FB"/>
    <w:rsid w:val="00C4498B"/>
    <w:rsid w:val="00C44A69"/>
    <w:rsid w:val="00C46A4C"/>
    <w:rsid w:val="00C5099C"/>
    <w:rsid w:val="00C5749B"/>
    <w:rsid w:val="00C60A3E"/>
    <w:rsid w:val="00C626D2"/>
    <w:rsid w:val="00C67D2C"/>
    <w:rsid w:val="00C71CB1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E92"/>
    <w:rsid w:val="00D4429B"/>
    <w:rsid w:val="00D44DA0"/>
    <w:rsid w:val="00D4795A"/>
    <w:rsid w:val="00D47AFC"/>
    <w:rsid w:val="00D5286A"/>
    <w:rsid w:val="00D533A3"/>
    <w:rsid w:val="00D5380F"/>
    <w:rsid w:val="00D572B1"/>
    <w:rsid w:val="00D576A7"/>
    <w:rsid w:val="00D60414"/>
    <w:rsid w:val="00D65F29"/>
    <w:rsid w:val="00D66AE9"/>
    <w:rsid w:val="00D673C1"/>
    <w:rsid w:val="00D67678"/>
    <w:rsid w:val="00D7750A"/>
    <w:rsid w:val="00D82DC8"/>
    <w:rsid w:val="00D85024"/>
    <w:rsid w:val="00D92A4F"/>
    <w:rsid w:val="00DA1000"/>
    <w:rsid w:val="00DA1B33"/>
    <w:rsid w:val="00DA4E23"/>
    <w:rsid w:val="00DA7E18"/>
    <w:rsid w:val="00DB0669"/>
    <w:rsid w:val="00DB3CD3"/>
    <w:rsid w:val="00DB547F"/>
    <w:rsid w:val="00DC073E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E03D4A"/>
    <w:rsid w:val="00E05F2F"/>
    <w:rsid w:val="00E071DF"/>
    <w:rsid w:val="00E111EC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51AB4"/>
    <w:rsid w:val="00E528B2"/>
    <w:rsid w:val="00E55D3A"/>
    <w:rsid w:val="00E56C3A"/>
    <w:rsid w:val="00E60322"/>
    <w:rsid w:val="00E6071C"/>
    <w:rsid w:val="00E67984"/>
    <w:rsid w:val="00E8340B"/>
    <w:rsid w:val="00E9305B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49FC"/>
    <w:rsid w:val="00F02953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54BC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8943B"/>
    <w:rsid w:val="00F908B8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F54"/>
    <w:rsid w:val="00FC0F87"/>
    <w:rsid w:val="00FC330D"/>
    <w:rsid w:val="00FC4814"/>
    <w:rsid w:val="00FC4B9A"/>
    <w:rsid w:val="00FE1407"/>
    <w:rsid w:val="00FE3BD6"/>
    <w:rsid w:val="00FF6F37"/>
    <w:rsid w:val="013AF85D"/>
    <w:rsid w:val="01EE005E"/>
    <w:rsid w:val="021DB24F"/>
    <w:rsid w:val="02E0C4C2"/>
    <w:rsid w:val="0313EB68"/>
    <w:rsid w:val="03548BF0"/>
    <w:rsid w:val="039235A6"/>
    <w:rsid w:val="03BB92F9"/>
    <w:rsid w:val="03E92B54"/>
    <w:rsid w:val="046E21BE"/>
    <w:rsid w:val="04941D46"/>
    <w:rsid w:val="04B564FF"/>
    <w:rsid w:val="04FAF4F7"/>
    <w:rsid w:val="050B67F1"/>
    <w:rsid w:val="051D6986"/>
    <w:rsid w:val="0525BA46"/>
    <w:rsid w:val="05523719"/>
    <w:rsid w:val="05555311"/>
    <w:rsid w:val="055FAEAF"/>
    <w:rsid w:val="058AC9FE"/>
    <w:rsid w:val="05A116E7"/>
    <w:rsid w:val="05D1CF56"/>
    <w:rsid w:val="05E07A75"/>
    <w:rsid w:val="0602B296"/>
    <w:rsid w:val="0651F984"/>
    <w:rsid w:val="06784D88"/>
    <w:rsid w:val="069D1CBB"/>
    <w:rsid w:val="06D293A8"/>
    <w:rsid w:val="06F46E18"/>
    <w:rsid w:val="07492644"/>
    <w:rsid w:val="07C6700D"/>
    <w:rsid w:val="084DD1A7"/>
    <w:rsid w:val="08720B3B"/>
    <w:rsid w:val="08970B6D"/>
    <w:rsid w:val="089D833B"/>
    <w:rsid w:val="08B1A7D7"/>
    <w:rsid w:val="0911EF68"/>
    <w:rsid w:val="09B5B60F"/>
    <w:rsid w:val="09C382A6"/>
    <w:rsid w:val="09FADCDF"/>
    <w:rsid w:val="0A18B752"/>
    <w:rsid w:val="0A2ED5D7"/>
    <w:rsid w:val="0AA8533D"/>
    <w:rsid w:val="0AD6ECA7"/>
    <w:rsid w:val="0B2C2C03"/>
    <w:rsid w:val="0B3C1310"/>
    <w:rsid w:val="0B4B902E"/>
    <w:rsid w:val="0B6DDE86"/>
    <w:rsid w:val="0B8D3C91"/>
    <w:rsid w:val="0BA8E090"/>
    <w:rsid w:val="0C2C8B28"/>
    <w:rsid w:val="0C8CF835"/>
    <w:rsid w:val="0C9FA0D9"/>
    <w:rsid w:val="0CF3B72C"/>
    <w:rsid w:val="0D198B83"/>
    <w:rsid w:val="0D23CACC"/>
    <w:rsid w:val="0D24C6EB"/>
    <w:rsid w:val="0D5C03D6"/>
    <w:rsid w:val="0D897644"/>
    <w:rsid w:val="0DE3CB5D"/>
    <w:rsid w:val="0DE6F8D5"/>
    <w:rsid w:val="0E30228C"/>
    <w:rsid w:val="0E550F16"/>
    <w:rsid w:val="0F7160A5"/>
    <w:rsid w:val="0FC20B7A"/>
    <w:rsid w:val="0FC4DA29"/>
    <w:rsid w:val="108D0A4D"/>
    <w:rsid w:val="108F6CC3"/>
    <w:rsid w:val="10A752E9"/>
    <w:rsid w:val="10A84F08"/>
    <w:rsid w:val="10FB713D"/>
    <w:rsid w:val="111CCC8B"/>
    <w:rsid w:val="113D830B"/>
    <w:rsid w:val="1185D363"/>
    <w:rsid w:val="11B56C2E"/>
    <w:rsid w:val="12567C80"/>
    <w:rsid w:val="1260318B"/>
    <w:rsid w:val="12AA2496"/>
    <w:rsid w:val="12B0EDA2"/>
    <w:rsid w:val="12F7CB10"/>
    <w:rsid w:val="12FBEFC5"/>
    <w:rsid w:val="135B3471"/>
    <w:rsid w:val="13E0B177"/>
    <w:rsid w:val="13E7DD50"/>
    <w:rsid w:val="148EEE9F"/>
    <w:rsid w:val="14D84905"/>
    <w:rsid w:val="153645B5"/>
    <w:rsid w:val="1577A331"/>
    <w:rsid w:val="15D8E25D"/>
    <w:rsid w:val="15E33577"/>
    <w:rsid w:val="16089B7C"/>
    <w:rsid w:val="1662C105"/>
    <w:rsid w:val="169013D5"/>
    <w:rsid w:val="170AB2CE"/>
    <w:rsid w:val="17C3876D"/>
    <w:rsid w:val="180EFB67"/>
    <w:rsid w:val="181276BC"/>
    <w:rsid w:val="18341219"/>
    <w:rsid w:val="186B5F76"/>
    <w:rsid w:val="18B2A2DB"/>
    <w:rsid w:val="18DE46A7"/>
    <w:rsid w:val="19A84D5C"/>
    <w:rsid w:val="19BAFA7F"/>
    <w:rsid w:val="1A24E301"/>
    <w:rsid w:val="1A81B818"/>
    <w:rsid w:val="1AA4D9C0"/>
    <w:rsid w:val="1AD79074"/>
    <w:rsid w:val="1B507921"/>
    <w:rsid w:val="1B5BC48A"/>
    <w:rsid w:val="1BD39BF2"/>
    <w:rsid w:val="1C1564E3"/>
    <w:rsid w:val="1C2B02CE"/>
    <w:rsid w:val="1CA093FD"/>
    <w:rsid w:val="1CCAE3C3"/>
    <w:rsid w:val="1CD09989"/>
    <w:rsid w:val="1CDD2721"/>
    <w:rsid w:val="1D4EDD7B"/>
    <w:rsid w:val="1D734EDE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F0B35E4"/>
    <w:rsid w:val="1F32AF53"/>
    <w:rsid w:val="1F5EF5D3"/>
    <w:rsid w:val="1F7BB33C"/>
    <w:rsid w:val="1F8DC22D"/>
    <w:rsid w:val="1F9418D0"/>
    <w:rsid w:val="1FA9CF53"/>
    <w:rsid w:val="1FB380E4"/>
    <w:rsid w:val="1FDE3370"/>
    <w:rsid w:val="2032CEDE"/>
    <w:rsid w:val="207DDAB0"/>
    <w:rsid w:val="20D8D27C"/>
    <w:rsid w:val="20F3E9BF"/>
    <w:rsid w:val="214FDDFC"/>
    <w:rsid w:val="21554569"/>
    <w:rsid w:val="2188C418"/>
    <w:rsid w:val="220042CF"/>
    <w:rsid w:val="2217B389"/>
    <w:rsid w:val="222297CD"/>
    <w:rsid w:val="22320BE7"/>
    <w:rsid w:val="22487B6C"/>
    <w:rsid w:val="225127B8"/>
    <w:rsid w:val="22550D9C"/>
    <w:rsid w:val="22711910"/>
    <w:rsid w:val="22844233"/>
    <w:rsid w:val="22E71218"/>
    <w:rsid w:val="22F90350"/>
    <w:rsid w:val="231359A2"/>
    <w:rsid w:val="233B3316"/>
    <w:rsid w:val="235C0D30"/>
    <w:rsid w:val="23F80286"/>
    <w:rsid w:val="2444D87B"/>
    <w:rsid w:val="246E5661"/>
    <w:rsid w:val="249A50FD"/>
    <w:rsid w:val="250CBEB9"/>
    <w:rsid w:val="255FCD34"/>
    <w:rsid w:val="257571C5"/>
    <w:rsid w:val="25A47813"/>
    <w:rsid w:val="2632A29C"/>
    <w:rsid w:val="265F5070"/>
    <w:rsid w:val="26EAE876"/>
    <w:rsid w:val="27408521"/>
    <w:rsid w:val="2782B72C"/>
    <w:rsid w:val="27A1FB7F"/>
    <w:rsid w:val="27BA05E8"/>
    <w:rsid w:val="27F05A87"/>
    <w:rsid w:val="2806E375"/>
    <w:rsid w:val="282EFC29"/>
    <w:rsid w:val="2832B220"/>
    <w:rsid w:val="283D69D9"/>
    <w:rsid w:val="28471B68"/>
    <w:rsid w:val="2852DCFB"/>
    <w:rsid w:val="288EA65D"/>
    <w:rsid w:val="289FE134"/>
    <w:rsid w:val="2926A6E9"/>
    <w:rsid w:val="2949E6E0"/>
    <w:rsid w:val="2A8CB12B"/>
    <w:rsid w:val="2AC5B6E0"/>
    <w:rsid w:val="2B19A7D6"/>
    <w:rsid w:val="2B22D4EC"/>
    <w:rsid w:val="2B5687CE"/>
    <w:rsid w:val="2B8200AA"/>
    <w:rsid w:val="2BC12650"/>
    <w:rsid w:val="2C663531"/>
    <w:rsid w:val="2C72BCF7"/>
    <w:rsid w:val="2C87407D"/>
    <w:rsid w:val="2C97505B"/>
    <w:rsid w:val="2CB31C14"/>
    <w:rsid w:val="2D30F918"/>
    <w:rsid w:val="2DAC4BBA"/>
    <w:rsid w:val="2DE08C03"/>
    <w:rsid w:val="2E12F766"/>
    <w:rsid w:val="2E2AC204"/>
    <w:rsid w:val="2E7A9BC3"/>
    <w:rsid w:val="2E922A91"/>
    <w:rsid w:val="2E9F83C2"/>
    <w:rsid w:val="2EF79834"/>
    <w:rsid w:val="2F22CDBB"/>
    <w:rsid w:val="2F8A131A"/>
    <w:rsid w:val="2FA0CEB3"/>
    <w:rsid w:val="2FB5DF96"/>
    <w:rsid w:val="2FB9A052"/>
    <w:rsid w:val="2FD74A14"/>
    <w:rsid w:val="3004F338"/>
    <w:rsid w:val="302C3940"/>
    <w:rsid w:val="304FA406"/>
    <w:rsid w:val="30647EF7"/>
    <w:rsid w:val="3077746A"/>
    <w:rsid w:val="30854A22"/>
    <w:rsid w:val="30F1AFA6"/>
    <w:rsid w:val="314AE12B"/>
    <w:rsid w:val="316E9910"/>
    <w:rsid w:val="31D39428"/>
    <w:rsid w:val="31F2AAC6"/>
    <w:rsid w:val="320C85C1"/>
    <w:rsid w:val="32151FF4"/>
    <w:rsid w:val="322E2C85"/>
    <w:rsid w:val="323279D6"/>
    <w:rsid w:val="3233DE68"/>
    <w:rsid w:val="32341408"/>
    <w:rsid w:val="3287C263"/>
    <w:rsid w:val="32BF0647"/>
    <w:rsid w:val="32C725A3"/>
    <w:rsid w:val="332DE6D1"/>
    <w:rsid w:val="3361F983"/>
    <w:rsid w:val="338897DC"/>
    <w:rsid w:val="33BCFE53"/>
    <w:rsid w:val="33CD410B"/>
    <w:rsid w:val="33E18987"/>
    <w:rsid w:val="340B5492"/>
    <w:rsid w:val="3461085E"/>
    <w:rsid w:val="349F53FE"/>
    <w:rsid w:val="34ABA07A"/>
    <w:rsid w:val="34E19CF1"/>
    <w:rsid w:val="34E7E1A9"/>
    <w:rsid w:val="34F5E2B7"/>
    <w:rsid w:val="359F59DA"/>
    <w:rsid w:val="360D7DA0"/>
    <w:rsid w:val="366238E8"/>
    <w:rsid w:val="367D6CBE"/>
    <w:rsid w:val="369814BB"/>
    <w:rsid w:val="369A2306"/>
    <w:rsid w:val="36DD9A73"/>
    <w:rsid w:val="372DDFA0"/>
    <w:rsid w:val="374BC5A6"/>
    <w:rsid w:val="375A5598"/>
    <w:rsid w:val="3771A79F"/>
    <w:rsid w:val="37C4B237"/>
    <w:rsid w:val="37ECAFD7"/>
    <w:rsid w:val="38249B49"/>
    <w:rsid w:val="3848FEC8"/>
    <w:rsid w:val="3877CCFC"/>
    <w:rsid w:val="389CDCA1"/>
    <w:rsid w:val="38B7FD3C"/>
    <w:rsid w:val="38C79FDE"/>
    <w:rsid w:val="38D2538E"/>
    <w:rsid w:val="38F1DF77"/>
    <w:rsid w:val="393C98DD"/>
    <w:rsid w:val="394AF220"/>
    <w:rsid w:val="3960D36C"/>
    <w:rsid w:val="398BE16E"/>
    <w:rsid w:val="399433E3"/>
    <w:rsid w:val="39A44A97"/>
    <w:rsid w:val="39CE35DD"/>
    <w:rsid w:val="3A052E53"/>
    <w:rsid w:val="3A1C8AF6"/>
    <w:rsid w:val="3A409A88"/>
    <w:rsid w:val="3A7B30C8"/>
    <w:rsid w:val="3AC5B471"/>
    <w:rsid w:val="3AFC52F9"/>
    <w:rsid w:val="3B1CCDB4"/>
    <w:rsid w:val="3B3EA6EB"/>
    <w:rsid w:val="3B401AF8"/>
    <w:rsid w:val="3BB02161"/>
    <w:rsid w:val="3BBF279A"/>
    <w:rsid w:val="3BEB2FAA"/>
    <w:rsid w:val="3C02755A"/>
    <w:rsid w:val="3C6B25B0"/>
    <w:rsid w:val="3CCA197F"/>
    <w:rsid w:val="3CF1E3D9"/>
    <w:rsid w:val="3CF9890C"/>
    <w:rsid w:val="3D45B8BA"/>
    <w:rsid w:val="3D7E91A7"/>
    <w:rsid w:val="3DAF4C1C"/>
    <w:rsid w:val="3E2240F6"/>
    <w:rsid w:val="3E3086BA"/>
    <w:rsid w:val="3E48BE46"/>
    <w:rsid w:val="3E81DAEB"/>
    <w:rsid w:val="3EAD47DD"/>
    <w:rsid w:val="3EE5A623"/>
    <w:rsid w:val="3EED8E5B"/>
    <w:rsid w:val="3F031A38"/>
    <w:rsid w:val="3F396A70"/>
    <w:rsid w:val="3FC838C2"/>
    <w:rsid w:val="4053E7CF"/>
    <w:rsid w:val="406C507B"/>
    <w:rsid w:val="40C30F21"/>
    <w:rsid w:val="40CDDC12"/>
    <w:rsid w:val="410C62F5"/>
    <w:rsid w:val="412850CA"/>
    <w:rsid w:val="419CFEFC"/>
    <w:rsid w:val="41D41CD6"/>
    <w:rsid w:val="41EDD4AB"/>
    <w:rsid w:val="423A9EFC"/>
    <w:rsid w:val="425BF438"/>
    <w:rsid w:val="42BAB40D"/>
    <w:rsid w:val="42CA52C6"/>
    <w:rsid w:val="4319A767"/>
    <w:rsid w:val="433F9D44"/>
    <w:rsid w:val="4392CF71"/>
    <w:rsid w:val="43A5189F"/>
    <w:rsid w:val="43FB27D1"/>
    <w:rsid w:val="44A9EB26"/>
    <w:rsid w:val="44C36C2F"/>
    <w:rsid w:val="44CD38EF"/>
    <w:rsid w:val="453860C5"/>
    <w:rsid w:val="45E94414"/>
    <w:rsid w:val="4653B934"/>
    <w:rsid w:val="475C4E43"/>
    <w:rsid w:val="47851475"/>
    <w:rsid w:val="47883BAD"/>
    <w:rsid w:val="4788D31B"/>
    <w:rsid w:val="47AA8F4E"/>
    <w:rsid w:val="47F9B826"/>
    <w:rsid w:val="48150A97"/>
    <w:rsid w:val="481F2287"/>
    <w:rsid w:val="48B605EE"/>
    <w:rsid w:val="49040C49"/>
    <w:rsid w:val="4934AB60"/>
    <w:rsid w:val="4949B410"/>
    <w:rsid w:val="495A143D"/>
    <w:rsid w:val="49958887"/>
    <w:rsid w:val="49C8389B"/>
    <w:rsid w:val="4A916AD6"/>
    <w:rsid w:val="4AA1B9C8"/>
    <w:rsid w:val="4C1C005D"/>
    <w:rsid w:val="4C5805F9"/>
    <w:rsid w:val="4C606405"/>
    <w:rsid w:val="4C613966"/>
    <w:rsid w:val="4C796713"/>
    <w:rsid w:val="4CAE4724"/>
    <w:rsid w:val="4CCE26A3"/>
    <w:rsid w:val="4D186C26"/>
    <w:rsid w:val="4D65316D"/>
    <w:rsid w:val="4E58CF33"/>
    <w:rsid w:val="4E74A651"/>
    <w:rsid w:val="4F2007AD"/>
    <w:rsid w:val="4F2893F4"/>
    <w:rsid w:val="4F501D01"/>
    <w:rsid w:val="4F592616"/>
    <w:rsid w:val="4F730439"/>
    <w:rsid w:val="4F95525B"/>
    <w:rsid w:val="4FB0E5D8"/>
    <w:rsid w:val="4FB0E9B7"/>
    <w:rsid w:val="4FB8E2B0"/>
    <w:rsid w:val="4FFCDC85"/>
    <w:rsid w:val="508BCCE4"/>
    <w:rsid w:val="513E42A3"/>
    <w:rsid w:val="514C09B3"/>
    <w:rsid w:val="5182BFF9"/>
    <w:rsid w:val="5187720F"/>
    <w:rsid w:val="51EC81C7"/>
    <w:rsid w:val="524B9C37"/>
    <w:rsid w:val="528930F4"/>
    <w:rsid w:val="52CB85C2"/>
    <w:rsid w:val="52E9F20A"/>
    <w:rsid w:val="53110B7A"/>
    <w:rsid w:val="5313DDAD"/>
    <w:rsid w:val="5341DDF4"/>
    <w:rsid w:val="5343FD73"/>
    <w:rsid w:val="5366E5C6"/>
    <w:rsid w:val="536F29CB"/>
    <w:rsid w:val="537560A6"/>
    <w:rsid w:val="538D5B13"/>
    <w:rsid w:val="53ACC014"/>
    <w:rsid w:val="53B1BECB"/>
    <w:rsid w:val="53CB1E08"/>
    <w:rsid w:val="54208775"/>
    <w:rsid w:val="544A8412"/>
    <w:rsid w:val="54691D4F"/>
    <w:rsid w:val="54843477"/>
    <w:rsid w:val="5491F5C5"/>
    <w:rsid w:val="5511EB93"/>
    <w:rsid w:val="551B070E"/>
    <w:rsid w:val="55881E15"/>
    <w:rsid w:val="559CAC56"/>
    <w:rsid w:val="55A6AA60"/>
    <w:rsid w:val="55E5BF5B"/>
    <w:rsid w:val="55F21FD3"/>
    <w:rsid w:val="5600FCC7"/>
    <w:rsid w:val="56540586"/>
    <w:rsid w:val="5667F468"/>
    <w:rsid w:val="573481A9"/>
    <w:rsid w:val="574B39BC"/>
    <w:rsid w:val="57B2B9BE"/>
    <w:rsid w:val="57B3E7B3"/>
    <w:rsid w:val="57C77B91"/>
    <w:rsid w:val="58003AFC"/>
    <w:rsid w:val="5807EE6A"/>
    <w:rsid w:val="5816D3EC"/>
    <w:rsid w:val="58230F05"/>
    <w:rsid w:val="58678235"/>
    <w:rsid w:val="58803137"/>
    <w:rsid w:val="5899F7E3"/>
    <w:rsid w:val="59219EE9"/>
    <w:rsid w:val="595E1352"/>
    <w:rsid w:val="59776121"/>
    <w:rsid w:val="59CC0271"/>
    <w:rsid w:val="59F0F568"/>
    <w:rsid w:val="59F64F2F"/>
    <w:rsid w:val="5A4B9A63"/>
    <w:rsid w:val="5A776370"/>
    <w:rsid w:val="5A8643B4"/>
    <w:rsid w:val="5ABAC1B5"/>
    <w:rsid w:val="5B21365F"/>
    <w:rsid w:val="5B2F5074"/>
    <w:rsid w:val="5B529C98"/>
    <w:rsid w:val="5B6ABCA9"/>
    <w:rsid w:val="5B745012"/>
    <w:rsid w:val="5B8C5B7E"/>
    <w:rsid w:val="5B94C396"/>
    <w:rsid w:val="5BC26D14"/>
    <w:rsid w:val="5BC4A539"/>
    <w:rsid w:val="5BCA7089"/>
    <w:rsid w:val="5BECFCE8"/>
    <w:rsid w:val="5C73CFC6"/>
    <w:rsid w:val="5C761DFF"/>
    <w:rsid w:val="5C92F3E0"/>
    <w:rsid w:val="5D03D51B"/>
    <w:rsid w:val="5D9F5C9C"/>
    <w:rsid w:val="5DAA23B7"/>
    <w:rsid w:val="5E0E3869"/>
    <w:rsid w:val="5E18BF05"/>
    <w:rsid w:val="5E3E664F"/>
    <w:rsid w:val="5E5371CA"/>
    <w:rsid w:val="5E68AD06"/>
    <w:rsid w:val="5E8BE2A3"/>
    <w:rsid w:val="5EE35AED"/>
    <w:rsid w:val="5EEB8CD7"/>
    <w:rsid w:val="5F4DE8F4"/>
    <w:rsid w:val="5F66A525"/>
    <w:rsid w:val="5F97E869"/>
    <w:rsid w:val="5FC03F85"/>
    <w:rsid w:val="60135BE7"/>
    <w:rsid w:val="604DACD3"/>
    <w:rsid w:val="6081F0E7"/>
    <w:rsid w:val="60C4ACB9"/>
    <w:rsid w:val="60EFE15F"/>
    <w:rsid w:val="610202E1"/>
    <w:rsid w:val="6133D0EF"/>
    <w:rsid w:val="615AC9F9"/>
    <w:rsid w:val="615BBFC6"/>
    <w:rsid w:val="615BC618"/>
    <w:rsid w:val="6241A6DC"/>
    <w:rsid w:val="629D58E2"/>
    <w:rsid w:val="62ACAB3D"/>
    <w:rsid w:val="62B2F210"/>
    <w:rsid w:val="62CFDE14"/>
    <w:rsid w:val="62D3288D"/>
    <w:rsid w:val="62EE81C0"/>
    <w:rsid w:val="62FF0A66"/>
    <w:rsid w:val="6322F5CC"/>
    <w:rsid w:val="6345EA87"/>
    <w:rsid w:val="63787C23"/>
    <w:rsid w:val="63787D66"/>
    <w:rsid w:val="638B87FA"/>
    <w:rsid w:val="639FAF80"/>
    <w:rsid w:val="63BC58A6"/>
    <w:rsid w:val="63D92276"/>
    <w:rsid w:val="643BFD5D"/>
    <w:rsid w:val="645A3D68"/>
    <w:rsid w:val="647429DF"/>
    <w:rsid w:val="64788BFD"/>
    <w:rsid w:val="648362E2"/>
    <w:rsid w:val="6484552A"/>
    <w:rsid w:val="649C09F2"/>
    <w:rsid w:val="64DE5CAE"/>
    <w:rsid w:val="650209FB"/>
    <w:rsid w:val="6523A8F8"/>
    <w:rsid w:val="65581483"/>
    <w:rsid w:val="658AEE1C"/>
    <w:rsid w:val="65A77567"/>
    <w:rsid w:val="65E7A478"/>
    <w:rsid w:val="6670BBF6"/>
    <w:rsid w:val="669695BB"/>
    <w:rsid w:val="66E13DA8"/>
    <w:rsid w:val="672B198A"/>
    <w:rsid w:val="6764C9EF"/>
    <w:rsid w:val="676E5B8B"/>
    <w:rsid w:val="67DD54DF"/>
    <w:rsid w:val="67F666EF"/>
    <w:rsid w:val="681833DE"/>
    <w:rsid w:val="68371247"/>
    <w:rsid w:val="684EBD40"/>
    <w:rsid w:val="6860DDA2"/>
    <w:rsid w:val="68B61A90"/>
    <w:rsid w:val="68BC1C68"/>
    <w:rsid w:val="68E2404C"/>
    <w:rsid w:val="68FA3919"/>
    <w:rsid w:val="69220C37"/>
    <w:rsid w:val="697FB992"/>
    <w:rsid w:val="698495AE"/>
    <w:rsid w:val="699EBCE8"/>
    <w:rsid w:val="69DE1EAB"/>
    <w:rsid w:val="69DFF412"/>
    <w:rsid w:val="69EFBD99"/>
    <w:rsid w:val="6A015E8C"/>
    <w:rsid w:val="6A092B2F"/>
    <w:rsid w:val="6A2C3085"/>
    <w:rsid w:val="6A629305"/>
    <w:rsid w:val="6A738F3A"/>
    <w:rsid w:val="6AC0511E"/>
    <w:rsid w:val="6AD39314"/>
    <w:rsid w:val="6BC588EA"/>
    <w:rsid w:val="6C10F1CF"/>
    <w:rsid w:val="6C255B3C"/>
    <w:rsid w:val="6C4046F4"/>
    <w:rsid w:val="6C4694D3"/>
    <w:rsid w:val="6CC402CD"/>
    <w:rsid w:val="6CD44BCC"/>
    <w:rsid w:val="6CE3193A"/>
    <w:rsid w:val="6D32FE9E"/>
    <w:rsid w:val="6D5284F3"/>
    <w:rsid w:val="6D9E4054"/>
    <w:rsid w:val="6DB9B521"/>
    <w:rsid w:val="6DC1D47D"/>
    <w:rsid w:val="6DCDC191"/>
    <w:rsid w:val="6EE224B8"/>
    <w:rsid w:val="6F1B2AFC"/>
    <w:rsid w:val="6F91822A"/>
    <w:rsid w:val="6FBC7809"/>
    <w:rsid w:val="6FD5D2B9"/>
    <w:rsid w:val="6FDAFCAC"/>
    <w:rsid w:val="6FE72282"/>
    <w:rsid w:val="700A83AF"/>
    <w:rsid w:val="7031E9A7"/>
    <w:rsid w:val="7058F0A2"/>
    <w:rsid w:val="708FE91C"/>
    <w:rsid w:val="70A1E1B8"/>
    <w:rsid w:val="70A9546C"/>
    <w:rsid w:val="70FE69C2"/>
    <w:rsid w:val="71220848"/>
    <w:rsid w:val="7142D498"/>
    <w:rsid w:val="715FB2EC"/>
    <w:rsid w:val="71D86955"/>
    <w:rsid w:val="71DA1BA5"/>
    <w:rsid w:val="71EAEF31"/>
    <w:rsid w:val="71FF6F28"/>
    <w:rsid w:val="71FFA0FE"/>
    <w:rsid w:val="722CF88F"/>
    <w:rsid w:val="723A4D82"/>
    <w:rsid w:val="723AC66B"/>
    <w:rsid w:val="72413EE9"/>
    <w:rsid w:val="72464B7B"/>
    <w:rsid w:val="72710337"/>
    <w:rsid w:val="7275F5FE"/>
    <w:rsid w:val="729DAB4E"/>
    <w:rsid w:val="72A2CA80"/>
    <w:rsid w:val="72DEA4F9"/>
    <w:rsid w:val="7317241C"/>
    <w:rsid w:val="7342A6E2"/>
    <w:rsid w:val="739B3F89"/>
    <w:rsid w:val="73C96E2B"/>
    <w:rsid w:val="73D61DE3"/>
    <w:rsid w:val="741AA593"/>
    <w:rsid w:val="743E9AE1"/>
    <w:rsid w:val="74581BD4"/>
    <w:rsid w:val="747A755A"/>
    <w:rsid w:val="74DCD77D"/>
    <w:rsid w:val="7527D54A"/>
    <w:rsid w:val="753694F3"/>
    <w:rsid w:val="7586B81E"/>
    <w:rsid w:val="75AC3A26"/>
    <w:rsid w:val="75D10CC8"/>
    <w:rsid w:val="75D59F8A"/>
    <w:rsid w:val="75F8DC7F"/>
    <w:rsid w:val="761AF274"/>
    <w:rsid w:val="7645BAFA"/>
    <w:rsid w:val="76646A7E"/>
    <w:rsid w:val="767F1B4F"/>
    <w:rsid w:val="76834708"/>
    <w:rsid w:val="7687866C"/>
    <w:rsid w:val="76B505D8"/>
    <w:rsid w:val="76C48F39"/>
    <w:rsid w:val="76E5B176"/>
    <w:rsid w:val="771581CF"/>
    <w:rsid w:val="771E43B5"/>
    <w:rsid w:val="77E81CCD"/>
    <w:rsid w:val="7819ADD6"/>
    <w:rsid w:val="786CE35D"/>
    <w:rsid w:val="78A28750"/>
    <w:rsid w:val="78ADC863"/>
    <w:rsid w:val="794DE67D"/>
    <w:rsid w:val="7955667E"/>
    <w:rsid w:val="79B57E37"/>
    <w:rsid w:val="79BB8363"/>
    <w:rsid w:val="79CBB76C"/>
    <w:rsid w:val="79F9780C"/>
    <w:rsid w:val="7A1C770C"/>
    <w:rsid w:val="7A2DC104"/>
    <w:rsid w:val="7AA6658F"/>
    <w:rsid w:val="7ABD30E9"/>
    <w:rsid w:val="7ADFF380"/>
    <w:rsid w:val="7B5FEFA0"/>
    <w:rsid w:val="7B7C314B"/>
    <w:rsid w:val="7C14F1FA"/>
    <w:rsid w:val="7C1D00C1"/>
    <w:rsid w:val="7C71FE4B"/>
    <w:rsid w:val="7C73B3EF"/>
    <w:rsid w:val="7C9B2489"/>
    <w:rsid w:val="7CAB38D1"/>
    <w:rsid w:val="7CFB520E"/>
    <w:rsid w:val="7D15C591"/>
    <w:rsid w:val="7DB524BA"/>
    <w:rsid w:val="7E0DD676"/>
    <w:rsid w:val="7E88EF5A"/>
    <w:rsid w:val="7E8A1D4F"/>
    <w:rsid w:val="7E94087D"/>
    <w:rsid w:val="7EBDBEB5"/>
    <w:rsid w:val="7EC6FD86"/>
    <w:rsid w:val="7EE6118C"/>
    <w:rsid w:val="7F00DDD6"/>
    <w:rsid w:val="7F71A534"/>
    <w:rsid w:val="7F927FE3"/>
    <w:rsid w:val="7FB21299"/>
    <w:rsid w:val="7FB2D2FE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86d0ab0a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5BB3-8CF5-4FB5-B89B-98FFA386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0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6</cp:revision>
  <dcterms:created xsi:type="dcterms:W3CDTF">2021-03-25T11:28:00Z</dcterms:created>
  <dcterms:modified xsi:type="dcterms:W3CDTF">2021-03-25T19:51:00Z</dcterms:modified>
</cp:coreProperties>
</file>